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E3BD" w14:textId="06776041" w:rsidR="00EB536E" w:rsidRDefault="00EB536E" w:rsidP="00EB536E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5910279D" w14:textId="3046AC5A" w:rsidR="00CB551D" w:rsidRPr="003C54DE" w:rsidRDefault="00640A62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  <w:r w:rsidR="0005145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975D1" w:rsidRPr="003C54D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12BD" w:rsidRPr="003C54DE">
        <w:rPr>
          <w:rFonts w:ascii="Times New Roman" w:hAnsi="Times New Roman" w:cs="Times New Roman"/>
          <w:b/>
          <w:bCs/>
          <w:sz w:val="28"/>
          <w:szCs w:val="28"/>
        </w:rPr>
        <w:t>писани</w:t>
      </w:r>
      <w:r w:rsidR="00051451" w:rsidRPr="003C54D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412BD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практик</w:t>
      </w:r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F75" w:rsidRPr="003C54DE">
        <w:rPr>
          <w:rFonts w:ascii="Times New Roman" w:hAnsi="Times New Roman" w:cs="Times New Roman"/>
          <w:b/>
          <w:bCs/>
          <w:sz w:val="28"/>
          <w:szCs w:val="28"/>
        </w:rPr>
        <w:t>реабилитации и образования</w:t>
      </w:r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детей с </w:t>
      </w:r>
      <w:proofErr w:type="spellStart"/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>ОВЗ</w:t>
      </w:r>
      <w:proofErr w:type="spellEnd"/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и инвалидностью</w:t>
      </w:r>
      <w:r w:rsidR="00EB536E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е стандарта доказательности социальных практик в сфере детства</w:t>
      </w:r>
    </w:p>
    <w:p w14:paraId="4F1CB1D2" w14:textId="77777777" w:rsidR="000C261C" w:rsidRPr="003C54DE" w:rsidRDefault="000C261C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ED3D7" w14:textId="536F9ACD" w:rsidR="00085B52" w:rsidRPr="003C54DE" w:rsidRDefault="00085B52" w:rsidP="003C54D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C55E516" w14:textId="7AB55BE7" w:rsidR="008C4485" w:rsidRPr="003C54DE" w:rsidRDefault="008C4485" w:rsidP="008C44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C4250">
        <w:rPr>
          <w:rFonts w:ascii="Times New Roman" w:hAnsi="Times New Roman" w:cs="Times New Roman"/>
          <w:sz w:val="28"/>
          <w:szCs w:val="28"/>
        </w:rPr>
        <w:t>выявлени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и распространения </w:t>
      </w:r>
      <w:r w:rsidR="00EB536E">
        <w:rPr>
          <w:rFonts w:ascii="Times New Roman" w:hAnsi="Times New Roman" w:cs="Times New Roman"/>
          <w:sz w:val="28"/>
          <w:szCs w:val="28"/>
        </w:rPr>
        <w:t>научно-обоснованных</w:t>
      </w:r>
      <w:r w:rsidRPr="003C54DE">
        <w:rPr>
          <w:rFonts w:ascii="Times New Roman" w:hAnsi="Times New Roman" w:cs="Times New Roman"/>
          <w:sz w:val="28"/>
          <w:szCs w:val="28"/>
        </w:rPr>
        <w:t xml:space="preserve"> практик организации реабилитационно-образовательного пространства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, </w:t>
      </w:r>
      <w:r w:rsidR="00EB536E">
        <w:rPr>
          <w:rFonts w:ascii="Times New Roman" w:hAnsi="Times New Roman" w:cs="Times New Roman"/>
          <w:sz w:val="28"/>
          <w:szCs w:val="28"/>
        </w:rPr>
        <w:t>реализуемых в учреждениях реабилитации и образования</w:t>
      </w:r>
      <w:r w:rsidRPr="003C54DE">
        <w:rPr>
          <w:rFonts w:ascii="Times New Roman" w:hAnsi="Times New Roman" w:cs="Times New Roman"/>
          <w:sz w:val="28"/>
          <w:szCs w:val="28"/>
        </w:rPr>
        <w:t xml:space="preserve">, </w:t>
      </w:r>
      <w:r w:rsidR="003963D6">
        <w:rPr>
          <w:rFonts w:ascii="Times New Roman" w:hAnsi="Times New Roman" w:cs="Times New Roman"/>
          <w:sz w:val="28"/>
          <w:szCs w:val="28"/>
        </w:rPr>
        <w:t xml:space="preserve">и </w:t>
      </w:r>
      <w:r w:rsidR="003963D6">
        <w:rPr>
          <w:rFonts w:ascii="Times New Roman" w:eastAsia="Times New Roman" w:hAnsi="Times New Roman"/>
          <w:sz w:val="28"/>
          <w:szCs w:val="28"/>
        </w:rPr>
        <w:t xml:space="preserve">в рамках проекта по созданию </w:t>
      </w:r>
      <w:r w:rsidR="003963D6">
        <w:rPr>
          <w:rFonts w:ascii="Times New Roman" w:hAnsi="Times New Roman" w:cs="Times New Roman"/>
          <w:sz w:val="28"/>
          <w:szCs w:val="28"/>
        </w:rPr>
        <w:t xml:space="preserve">инновационной модели </w:t>
      </w:r>
      <w:r w:rsidR="003963D6" w:rsidRPr="003C54DE">
        <w:rPr>
          <w:rFonts w:ascii="Times New Roman" w:hAnsi="Times New Roman" w:cs="Times New Roman"/>
          <w:sz w:val="28"/>
          <w:szCs w:val="28"/>
        </w:rPr>
        <w:t>реабилитационно-образовательной среды: пространство возможностей</w:t>
      </w:r>
      <w:r w:rsidR="003963D6">
        <w:rPr>
          <w:rFonts w:ascii="Times New Roman" w:hAnsi="Times New Roman" w:cs="Times New Roman"/>
          <w:sz w:val="28"/>
          <w:szCs w:val="28"/>
        </w:rPr>
        <w:t xml:space="preserve"> </w:t>
      </w:r>
      <w:r w:rsidRPr="003C54DE"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Федерация психологов образования России» совместно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ВО «Московский государственный психолого-педагогический университет» и секцией «Образование в интересах детей» Совета при Правительстве Российской Федерации по попечительству в социальной сфере объявляют о приеме и </w:t>
      </w:r>
      <w:r w:rsidR="009C4250">
        <w:rPr>
          <w:rFonts w:ascii="Times New Roman" w:hAnsi="Times New Roman" w:cs="Times New Roman"/>
          <w:sz w:val="28"/>
          <w:szCs w:val="28"/>
        </w:rPr>
        <w:t>проведении экспертного анализа</w:t>
      </w:r>
      <w:r w:rsidRPr="003C54DE">
        <w:rPr>
          <w:rFonts w:ascii="Times New Roman" w:hAnsi="Times New Roman" w:cs="Times New Roman"/>
          <w:sz w:val="28"/>
          <w:szCs w:val="28"/>
        </w:rPr>
        <w:t xml:space="preserve"> региональных практик </w:t>
      </w:r>
      <w:r w:rsidR="00EB536E">
        <w:rPr>
          <w:rFonts w:ascii="Times New Roman" w:hAnsi="Times New Roman" w:cs="Times New Roman"/>
          <w:sz w:val="28"/>
          <w:szCs w:val="28"/>
        </w:rPr>
        <w:t>реабилитации и образовани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.</w:t>
      </w:r>
    </w:p>
    <w:p w14:paraId="751B0869" w14:textId="1A2DF3A9" w:rsidR="00BD4E31" w:rsidRPr="003C54DE" w:rsidRDefault="00085B52" w:rsidP="009C42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Н</w:t>
      </w:r>
      <w:r w:rsidR="00BD4E31" w:rsidRPr="003C54DE">
        <w:rPr>
          <w:rFonts w:ascii="Times New Roman" w:hAnsi="Times New Roman" w:cs="Times New Roman"/>
          <w:sz w:val="28"/>
          <w:szCs w:val="28"/>
        </w:rPr>
        <w:t>астоящ</w:t>
      </w:r>
      <w:r w:rsidR="00640A62" w:rsidRPr="003C54DE">
        <w:rPr>
          <w:rFonts w:ascii="Times New Roman" w:hAnsi="Times New Roman" w:cs="Times New Roman"/>
          <w:sz w:val="28"/>
          <w:szCs w:val="28"/>
        </w:rPr>
        <w:t xml:space="preserve">ее руководство </w:t>
      </w:r>
      <w:r w:rsidR="00852B40" w:rsidRPr="003C54DE">
        <w:rPr>
          <w:rFonts w:ascii="Times New Roman" w:hAnsi="Times New Roman" w:cs="Times New Roman"/>
          <w:sz w:val="28"/>
          <w:szCs w:val="28"/>
        </w:rPr>
        <w:t>предназначается для учреждений реабилитации и образования.</w:t>
      </w:r>
      <w:r w:rsidR="009C4250">
        <w:rPr>
          <w:rFonts w:ascii="Times New Roman" w:hAnsi="Times New Roman" w:cs="Times New Roman"/>
          <w:sz w:val="28"/>
          <w:szCs w:val="28"/>
        </w:rPr>
        <w:t xml:space="preserve"> </w:t>
      </w:r>
      <w:r w:rsidR="001A5745" w:rsidRPr="003C54DE">
        <w:rPr>
          <w:rFonts w:ascii="Times New Roman" w:hAnsi="Times New Roman" w:cs="Times New Roman"/>
          <w:sz w:val="28"/>
          <w:szCs w:val="28"/>
        </w:rPr>
        <w:t>В</w:t>
      </w:r>
      <w:r w:rsidR="00852B40" w:rsidRPr="003C54DE">
        <w:rPr>
          <w:rFonts w:ascii="Times New Roman" w:hAnsi="Times New Roman" w:cs="Times New Roman"/>
          <w:sz w:val="28"/>
          <w:szCs w:val="28"/>
        </w:rPr>
        <w:t xml:space="preserve"> руководстве </w:t>
      </w:r>
      <w:r w:rsidR="001A5745" w:rsidRPr="003C54DE">
        <w:rPr>
          <w:rFonts w:ascii="Times New Roman" w:hAnsi="Times New Roman" w:cs="Times New Roman"/>
          <w:sz w:val="28"/>
          <w:szCs w:val="28"/>
        </w:rPr>
        <w:t>на основе стандарта доказательности социальных практик в сфере детства</w:t>
      </w:r>
      <w:r w:rsidR="001A5745" w:rsidRPr="003C54DE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1A5745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852B40" w:rsidRPr="003C54DE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051451" w:rsidRPr="003C54DE">
        <w:rPr>
          <w:rFonts w:ascii="Times New Roman" w:hAnsi="Times New Roman" w:cs="Times New Roman"/>
          <w:sz w:val="28"/>
          <w:szCs w:val="28"/>
        </w:rPr>
        <w:t>требования к</w:t>
      </w:r>
      <w:r w:rsidR="00BD4E31" w:rsidRPr="003C54DE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51451" w:rsidRPr="003C54DE">
        <w:rPr>
          <w:rFonts w:ascii="Times New Roman" w:hAnsi="Times New Roman" w:cs="Times New Roman"/>
          <w:sz w:val="28"/>
          <w:szCs w:val="28"/>
        </w:rPr>
        <w:t>ку</w:t>
      </w:r>
      <w:r w:rsidR="00BD4E31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CA4BF3" w:rsidRPr="003C54DE">
        <w:rPr>
          <w:rFonts w:ascii="Times New Roman" w:hAnsi="Times New Roman" w:cs="Times New Roman"/>
          <w:sz w:val="28"/>
          <w:szCs w:val="28"/>
        </w:rPr>
        <w:t>описания, срок</w:t>
      </w:r>
      <w:r w:rsidR="00051451" w:rsidRPr="003C54DE">
        <w:rPr>
          <w:rFonts w:ascii="Times New Roman" w:hAnsi="Times New Roman" w:cs="Times New Roman"/>
          <w:sz w:val="28"/>
          <w:szCs w:val="28"/>
        </w:rPr>
        <w:t>ам</w:t>
      </w:r>
      <w:r w:rsidR="00CA4BF3" w:rsidRPr="003C54DE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051451" w:rsidRPr="003C54DE">
        <w:rPr>
          <w:rFonts w:ascii="Times New Roman" w:hAnsi="Times New Roman" w:cs="Times New Roman"/>
          <w:sz w:val="28"/>
          <w:szCs w:val="28"/>
        </w:rPr>
        <w:t>ку</w:t>
      </w:r>
      <w:r w:rsidR="00CA4BF3" w:rsidRPr="003C54DE">
        <w:rPr>
          <w:rFonts w:ascii="Times New Roman" w:hAnsi="Times New Roman" w:cs="Times New Roman"/>
          <w:sz w:val="28"/>
          <w:szCs w:val="28"/>
        </w:rPr>
        <w:t xml:space="preserve"> экспертизы практик организации реабилитационно-образовательного пространства детей с </w:t>
      </w:r>
      <w:proofErr w:type="spellStart"/>
      <w:r w:rsidR="00CA4BF3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CA4BF3" w:rsidRPr="003C54DE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="00EB536E">
        <w:rPr>
          <w:rFonts w:ascii="Times New Roman" w:hAnsi="Times New Roman" w:cs="Times New Roman"/>
          <w:sz w:val="28"/>
          <w:szCs w:val="28"/>
        </w:rPr>
        <w:t>.</w:t>
      </w:r>
    </w:p>
    <w:p w14:paraId="4E636C97" w14:textId="4A0BB0B2" w:rsidR="00E07753" w:rsidRPr="003C54DE" w:rsidRDefault="00E07753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Под практикой </w:t>
      </w:r>
      <w:bookmarkStart w:id="0" w:name="_Hlk31747468"/>
      <w:r w:rsidRPr="003C54DE">
        <w:rPr>
          <w:rFonts w:ascii="Times New Roman" w:hAnsi="Times New Roman" w:cs="Times New Roman"/>
          <w:sz w:val="28"/>
          <w:szCs w:val="28"/>
        </w:rPr>
        <w:t xml:space="preserve">организации реабилитационно-образовательного пространства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bookmarkEnd w:id="0"/>
      <w:r w:rsidRPr="003C54DE">
        <w:rPr>
          <w:rFonts w:ascii="Times New Roman" w:hAnsi="Times New Roman" w:cs="Times New Roman"/>
          <w:sz w:val="28"/>
          <w:szCs w:val="28"/>
        </w:rPr>
        <w:t xml:space="preserve"> понимается система взаимосвязанных действий, направленных на достижение основных задач реабилитационной помощи: активизаци</w:t>
      </w:r>
      <w:r w:rsidR="00585C1F" w:rsidRPr="003C54DE">
        <w:rPr>
          <w:rFonts w:ascii="Times New Roman" w:hAnsi="Times New Roman" w:cs="Times New Roman"/>
          <w:sz w:val="28"/>
          <w:szCs w:val="28"/>
        </w:rPr>
        <w:t>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личностных ресурсов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, преодоление социальной депривации, расширение </w:t>
      </w:r>
      <w:r w:rsidRPr="003C54DE">
        <w:rPr>
          <w:rFonts w:ascii="Times New Roman" w:hAnsi="Times New Roman" w:cs="Times New Roman"/>
          <w:sz w:val="28"/>
          <w:szCs w:val="28"/>
        </w:rPr>
        <w:lastRenderedPageBreak/>
        <w:t>возможностей их жизнедеятельности, продуктивность социальных взаимодействий и детско-взрослых общностей, повышение уровня субъективного переживания качества жизни, социальн</w:t>
      </w:r>
      <w:r w:rsidR="00585C1F" w:rsidRPr="003C54DE">
        <w:rPr>
          <w:rFonts w:ascii="Times New Roman" w:hAnsi="Times New Roman" w:cs="Times New Roman"/>
          <w:sz w:val="28"/>
          <w:szCs w:val="28"/>
        </w:rPr>
        <w:t>а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включенность семей с детьми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в сферу образования и занятости.</w:t>
      </w:r>
    </w:p>
    <w:p w14:paraId="5749ABC1" w14:textId="27002DD8" w:rsidR="00E07753" w:rsidRPr="003C54DE" w:rsidRDefault="00E07753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В качестве практики предполагается любой формат реализации комплекса профессиональных действий (</w:t>
      </w:r>
      <w:r w:rsidR="009C4250">
        <w:rPr>
          <w:rFonts w:ascii="Times New Roman" w:hAnsi="Times New Roman" w:cs="Times New Roman"/>
          <w:sz w:val="28"/>
          <w:szCs w:val="28"/>
        </w:rPr>
        <w:t>программа</w:t>
      </w:r>
      <w:r w:rsidRPr="003C54DE">
        <w:rPr>
          <w:rFonts w:ascii="Times New Roman" w:hAnsi="Times New Roman" w:cs="Times New Roman"/>
          <w:sz w:val="28"/>
          <w:szCs w:val="28"/>
        </w:rPr>
        <w:t xml:space="preserve">, технология, </w:t>
      </w:r>
      <w:r w:rsidR="009C4250">
        <w:rPr>
          <w:rFonts w:ascii="Times New Roman" w:hAnsi="Times New Roman" w:cs="Times New Roman"/>
          <w:sz w:val="28"/>
          <w:szCs w:val="28"/>
        </w:rPr>
        <w:t>метод</w:t>
      </w:r>
      <w:r w:rsidRPr="003C54DE">
        <w:rPr>
          <w:rFonts w:ascii="Times New Roman" w:hAnsi="Times New Roman" w:cs="Times New Roman"/>
          <w:sz w:val="28"/>
          <w:szCs w:val="28"/>
        </w:rPr>
        <w:t xml:space="preserve"> и пр.), приводящих к </w:t>
      </w:r>
      <w:bookmarkStart w:id="1" w:name="_Hlk33612436"/>
      <w:r w:rsidR="00585C1F" w:rsidRPr="003C54DE">
        <w:rPr>
          <w:rFonts w:ascii="Times New Roman" w:hAnsi="Times New Roman" w:cs="Times New Roman"/>
          <w:sz w:val="28"/>
          <w:szCs w:val="28"/>
        </w:rPr>
        <w:t xml:space="preserve">позитивным </w:t>
      </w:r>
      <w:r w:rsidRPr="003C54DE">
        <w:rPr>
          <w:rFonts w:ascii="Times New Roman" w:hAnsi="Times New Roman" w:cs="Times New Roman"/>
          <w:sz w:val="28"/>
          <w:szCs w:val="28"/>
        </w:rPr>
        <w:t xml:space="preserve">изменениям в жизни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 и их семей</w:t>
      </w:r>
      <w:bookmarkEnd w:id="1"/>
      <w:r w:rsidRPr="003C54DE">
        <w:rPr>
          <w:rFonts w:ascii="Times New Roman" w:hAnsi="Times New Roman" w:cs="Times New Roman"/>
          <w:sz w:val="28"/>
          <w:szCs w:val="28"/>
        </w:rPr>
        <w:t>.</w:t>
      </w:r>
    </w:p>
    <w:p w14:paraId="0043CFCC" w14:textId="608F3394" w:rsidR="00AE7DDD" w:rsidRPr="003C54DE" w:rsidRDefault="00AE7DDD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Подробная информация о приеме региональных практик </w:t>
      </w:r>
      <w:r w:rsidR="00C610D0">
        <w:rPr>
          <w:rFonts w:ascii="Times New Roman" w:hAnsi="Times New Roman" w:cs="Times New Roman"/>
          <w:sz w:val="28"/>
          <w:szCs w:val="28"/>
        </w:rPr>
        <w:t>и</w:t>
      </w:r>
      <w:r w:rsidRPr="003C54D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610D0">
        <w:rPr>
          <w:rFonts w:ascii="Times New Roman" w:hAnsi="Times New Roman" w:cs="Times New Roman"/>
          <w:sz w:val="28"/>
          <w:szCs w:val="28"/>
        </w:rPr>
        <w:t>и</w:t>
      </w:r>
      <w:r w:rsidRPr="003C54DE">
        <w:rPr>
          <w:rFonts w:ascii="Times New Roman" w:hAnsi="Times New Roman" w:cs="Times New Roman"/>
          <w:sz w:val="28"/>
          <w:szCs w:val="28"/>
        </w:rPr>
        <w:t xml:space="preserve"> реестра практик организации реабилитационно-образовательной среды с доказанной эффективностью </w:t>
      </w:r>
      <w:r w:rsidR="00085B52" w:rsidRPr="003C54DE">
        <w:rPr>
          <w:rFonts w:ascii="Times New Roman" w:hAnsi="Times New Roman" w:cs="Times New Roman"/>
          <w:sz w:val="28"/>
          <w:szCs w:val="28"/>
        </w:rPr>
        <w:t xml:space="preserve">размещается на сайте Общероссийской общественной организации «Федерация психологов образования России» </w:t>
      </w:r>
      <w:hyperlink r:id="rId8" w:history="1">
        <w:r w:rsidRPr="003C54DE">
          <w:rPr>
            <w:rStyle w:val="ad"/>
            <w:rFonts w:ascii="Times New Roman" w:hAnsi="Times New Roman" w:cs="Times New Roman"/>
            <w:sz w:val="28"/>
            <w:szCs w:val="28"/>
          </w:rPr>
          <w:t>www.rospsy.ru</w:t>
        </w:r>
      </w:hyperlink>
      <w:r w:rsidR="00085B52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0375438F" w14:textId="77777777" w:rsidR="000C261C" w:rsidRPr="003C54DE" w:rsidRDefault="000C261C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7D5B7" w14:textId="6CC2AD0A" w:rsidR="00AE7DDD" w:rsidRPr="003C54DE" w:rsidRDefault="000C261C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t>Организация приема и экспертизы практик</w:t>
      </w:r>
    </w:p>
    <w:p w14:paraId="724CD841" w14:textId="242278FE" w:rsidR="00C94DC1" w:rsidRPr="003C54DE" w:rsidRDefault="00AE7DDD" w:rsidP="003C54DE">
      <w:pPr>
        <w:shd w:val="clear" w:color="auto" w:fill="FFFFFF"/>
        <w:spacing w:before="82" w:line="360" w:lineRule="auto"/>
        <w:ind w:left="5" w:right="10" w:firstLine="5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Общероссийск</w:t>
      </w:r>
      <w:r w:rsidR="00C94DC1" w:rsidRPr="003C54DE">
        <w:rPr>
          <w:rFonts w:ascii="Times New Roman" w:hAnsi="Times New Roman" w:cs="Times New Roman"/>
          <w:sz w:val="28"/>
          <w:szCs w:val="28"/>
        </w:rPr>
        <w:t>а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94DC1" w:rsidRPr="003C54DE">
        <w:rPr>
          <w:rFonts w:ascii="Times New Roman" w:hAnsi="Times New Roman" w:cs="Times New Roman"/>
          <w:sz w:val="28"/>
          <w:szCs w:val="28"/>
        </w:rPr>
        <w:t>а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4DC1" w:rsidRPr="003C54DE">
        <w:rPr>
          <w:rFonts w:ascii="Times New Roman" w:hAnsi="Times New Roman" w:cs="Times New Roman"/>
          <w:sz w:val="28"/>
          <w:szCs w:val="28"/>
        </w:rPr>
        <w:t>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«Федерация психологов образования России»</w:t>
      </w:r>
      <w:r w:rsidR="00C94DC1" w:rsidRPr="003C54D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C94DC1" w:rsidRPr="003C54DE">
        <w:rPr>
          <w:rFonts w:ascii="Times New Roman" w:hAnsi="Times New Roman" w:cs="Times New Roman"/>
          <w:sz w:val="28"/>
          <w:szCs w:val="28"/>
        </w:rPr>
        <w:t>ФПО</w:t>
      </w:r>
      <w:proofErr w:type="spellEnd"/>
      <w:r w:rsidR="00C94DC1" w:rsidRPr="003C54DE"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C94DC1" w:rsidRPr="003C54D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36083">
        <w:rPr>
          <w:rFonts w:ascii="Times New Roman" w:hAnsi="Times New Roman" w:cs="Times New Roman"/>
          <w:sz w:val="28"/>
          <w:szCs w:val="28"/>
        </w:rPr>
        <w:t>26</w:t>
      </w:r>
      <w:r w:rsidR="00C94DC1" w:rsidRPr="003C54DE">
        <w:rPr>
          <w:rFonts w:ascii="Times New Roman" w:hAnsi="Times New Roman" w:cs="Times New Roman"/>
          <w:sz w:val="28"/>
          <w:szCs w:val="28"/>
        </w:rPr>
        <w:t xml:space="preserve"> февраля 2020 года по </w:t>
      </w:r>
      <w:r w:rsidR="000E11AF">
        <w:rPr>
          <w:rFonts w:ascii="Times New Roman" w:hAnsi="Times New Roman" w:cs="Times New Roman"/>
          <w:sz w:val="28"/>
          <w:szCs w:val="28"/>
        </w:rPr>
        <w:t>25</w:t>
      </w:r>
      <w:r w:rsidR="00C94DC1" w:rsidRPr="003C54DE">
        <w:rPr>
          <w:rFonts w:ascii="Times New Roman" w:hAnsi="Times New Roman" w:cs="Times New Roman"/>
          <w:sz w:val="28"/>
          <w:szCs w:val="28"/>
        </w:rPr>
        <w:t xml:space="preserve"> марта 2020 года осуществляет прием, регистрацию и экспертную оценку практик организации реабилитационно-образовательного пространства детей с </w:t>
      </w:r>
      <w:proofErr w:type="spellStart"/>
      <w:r w:rsidR="00C94DC1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C94DC1" w:rsidRPr="003C54DE">
        <w:rPr>
          <w:rFonts w:ascii="Times New Roman" w:hAnsi="Times New Roman" w:cs="Times New Roman"/>
          <w:sz w:val="28"/>
          <w:szCs w:val="28"/>
        </w:rPr>
        <w:t xml:space="preserve"> и инвалидностью, реализуемых педагогами, психологами, специалистами по социальной реабилитации в учреждениях реабилитации и образования.</w:t>
      </w:r>
    </w:p>
    <w:p w14:paraId="7EED9EE1" w14:textId="05D31491" w:rsidR="007A1256" w:rsidRPr="003C54DE" w:rsidRDefault="00C94DC1" w:rsidP="003C54DE">
      <w:pPr>
        <w:pStyle w:val="a5"/>
        <w:tabs>
          <w:tab w:val="left" w:pos="993"/>
        </w:tabs>
        <w:spacing w:line="360" w:lineRule="auto"/>
        <w:ind w:firstLine="567"/>
        <w:contextualSpacing/>
        <w:rPr>
          <w:bCs/>
          <w:color w:val="000000"/>
          <w:szCs w:val="28"/>
        </w:rPr>
      </w:pPr>
      <w:proofErr w:type="spellStart"/>
      <w:r w:rsidRPr="003C54DE">
        <w:rPr>
          <w:bCs/>
          <w:color w:val="000000"/>
          <w:szCs w:val="28"/>
        </w:rPr>
        <w:t>ФПО</w:t>
      </w:r>
      <w:proofErr w:type="spellEnd"/>
      <w:r w:rsidRPr="003C54DE">
        <w:rPr>
          <w:bCs/>
          <w:color w:val="000000"/>
          <w:szCs w:val="28"/>
        </w:rPr>
        <w:t xml:space="preserve"> России разрабатывает и размещает на </w:t>
      </w:r>
      <w:r w:rsidR="00AE7DDD" w:rsidRPr="003C54DE">
        <w:rPr>
          <w:szCs w:val="28"/>
        </w:rPr>
        <w:t xml:space="preserve">официальном сайте </w:t>
      </w:r>
      <w:hyperlink r:id="rId9" w:history="1">
        <w:r w:rsidR="00AE7DDD" w:rsidRPr="003C54DE">
          <w:rPr>
            <w:rStyle w:val="ad"/>
            <w:szCs w:val="28"/>
            <w:lang w:val="en-US"/>
          </w:rPr>
          <w:t>www</w:t>
        </w:r>
        <w:r w:rsidR="00AE7DDD" w:rsidRPr="003C54DE">
          <w:rPr>
            <w:rStyle w:val="ad"/>
            <w:szCs w:val="28"/>
          </w:rPr>
          <w:t>.</w:t>
        </w:r>
        <w:proofErr w:type="spellStart"/>
        <w:r w:rsidR="00AE7DDD" w:rsidRPr="003C54DE">
          <w:rPr>
            <w:rStyle w:val="ad"/>
            <w:szCs w:val="28"/>
            <w:lang w:val="en-US"/>
          </w:rPr>
          <w:t>rospsy</w:t>
        </w:r>
        <w:proofErr w:type="spellEnd"/>
        <w:r w:rsidR="00AE7DDD" w:rsidRPr="003C54DE">
          <w:rPr>
            <w:rStyle w:val="ad"/>
            <w:szCs w:val="28"/>
          </w:rPr>
          <w:t>.</w:t>
        </w:r>
        <w:proofErr w:type="spellStart"/>
        <w:r w:rsidR="00AE7DDD" w:rsidRPr="003C54DE">
          <w:rPr>
            <w:rStyle w:val="ad"/>
            <w:szCs w:val="28"/>
            <w:lang w:val="en-US"/>
          </w:rPr>
          <w:t>ru</w:t>
        </w:r>
        <w:proofErr w:type="spellEnd"/>
      </w:hyperlink>
      <w:r w:rsidRPr="003C54DE">
        <w:rPr>
          <w:bCs/>
          <w:color w:val="000000"/>
          <w:szCs w:val="28"/>
        </w:rPr>
        <w:t xml:space="preserve"> </w:t>
      </w:r>
      <w:proofErr w:type="spellStart"/>
      <w:r w:rsidR="007A1256" w:rsidRPr="003C54DE">
        <w:rPr>
          <w:bCs/>
          <w:color w:val="000000"/>
          <w:szCs w:val="28"/>
        </w:rPr>
        <w:t>критериальный</w:t>
      </w:r>
      <w:proofErr w:type="spellEnd"/>
      <w:r w:rsidR="007A1256" w:rsidRPr="003C54DE">
        <w:rPr>
          <w:bCs/>
          <w:color w:val="000000"/>
          <w:szCs w:val="28"/>
        </w:rPr>
        <w:t xml:space="preserve"> аппарат, позволяющий оценить эффективность практик, реализуемых педагогами, психологами, специалистами по социальной реабилитации, в том числе удовлетворенность качеством реабилитационных услуг посредством определения достижения основных задач реабилитационной помощи</w:t>
      </w:r>
      <w:r w:rsidR="00CB33B0" w:rsidRPr="003C54DE">
        <w:rPr>
          <w:bCs/>
          <w:color w:val="000000"/>
          <w:szCs w:val="28"/>
        </w:rPr>
        <w:t>.</w:t>
      </w:r>
    </w:p>
    <w:p w14:paraId="5BBD64B9" w14:textId="0BCE00E6" w:rsidR="00AF7DDA" w:rsidRPr="003C54DE" w:rsidRDefault="00446363" w:rsidP="003C54D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t>Структура описания практики</w:t>
      </w:r>
    </w:p>
    <w:p w14:paraId="412DE004" w14:textId="777691FF" w:rsidR="00446363" w:rsidRPr="003C54DE" w:rsidRDefault="00AF7DDA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Структура описания практики </w:t>
      </w:r>
      <w:r w:rsidR="000E11AF">
        <w:rPr>
          <w:rFonts w:ascii="Times New Roman" w:hAnsi="Times New Roman" w:cs="Times New Roman"/>
          <w:sz w:val="28"/>
          <w:szCs w:val="28"/>
        </w:rPr>
        <w:t>построения</w:t>
      </w:r>
      <w:r w:rsidR="00446363" w:rsidRPr="003C54DE">
        <w:rPr>
          <w:rFonts w:ascii="Times New Roman" w:hAnsi="Times New Roman" w:cs="Times New Roman"/>
          <w:sz w:val="28"/>
          <w:szCs w:val="28"/>
        </w:rPr>
        <w:t xml:space="preserve"> реабилитационно-образовательного пространства детей с </w:t>
      </w:r>
      <w:proofErr w:type="spellStart"/>
      <w:r w:rsidR="00446363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446363" w:rsidRPr="003C54DE">
        <w:rPr>
          <w:rFonts w:ascii="Times New Roman" w:hAnsi="Times New Roman" w:cs="Times New Roman"/>
          <w:sz w:val="28"/>
          <w:szCs w:val="28"/>
        </w:rPr>
        <w:t xml:space="preserve"> и инвалидностью должна включать </w:t>
      </w:r>
      <w:r w:rsidR="00595CE7" w:rsidRPr="003C54DE">
        <w:rPr>
          <w:rFonts w:ascii="Times New Roman" w:hAnsi="Times New Roman" w:cs="Times New Roman"/>
          <w:sz w:val="28"/>
          <w:szCs w:val="28"/>
        </w:rPr>
        <w:lastRenderedPageBreak/>
        <w:t>общую</w:t>
      </w:r>
      <w:r w:rsidR="005F575A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E44BDA" w:rsidRPr="003C54DE">
        <w:rPr>
          <w:rFonts w:ascii="Times New Roman" w:hAnsi="Times New Roman" w:cs="Times New Roman"/>
          <w:sz w:val="28"/>
          <w:szCs w:val="28"/>
        </w:rPr>
        <w:t xml:space="preserve">и специализированную </w:t>
      </w:r>
      <w:r w:rsidR="005F575A" w:rsidRPr="003C54DE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E44BDA" w:rsidRPr="003C54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C4250">
        <w:rPr>
          <w:rFonts w:ascii="Times New Roman" w:hAnsi="Times New Roman" w:cs="Times New Roman"/>
          <w:sz w:val="28"/>
          <w:szCs w:val="28"/>
        </w:rPr>
        <w:t xml:space="preserve">подтверждать </w:t>
      </w:r>
      <w:r w:rsidR="005F575A" w:rsidRPr="003C54DE">
        <w:rPr>
          <w:rFonts w:ascii="Times New Roman" w:hAnsi="Times New Roman" w:cs="Times New Roman"/>
          <w:sz w:val="28"/>
          <w:szCs w:val="28"/>
        </w:rPr>
        <w:t>обоснованность практики</w:t>
      </w:r>
      <w:r w:rsidR="00E44BDA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591BDF97" w14:textId="6EADCA59" w:rsidR="00595CE7" w:rsidRPr="003C54DE" w:rsidRDefault="00595CE7" w:rsidP="003C54DE">
      <w:pPr>
        <w:pStyle w:val="ae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C54DE">
        <w:rPr>
          <w:rFonts w:ascii="Times New Roman" w:hAnsi="Times New Roman"/>
          <w:sz w:val="28"/>
          <w:szCs w:val="28"/>
          <w:u w:val="single"/>
        </w:rPr>
        <w:t>Порядок описания общей информации о практике</w:t>
      </w:r>
    </w:p>
    <w:p w14:paraId="7023B525" w14:textId="78D2CC48" w:rsidR="00AF7DDA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И</w:t>
      </w:r>
      <w:r w:rsidR="00AF7DDA" w:rsidRPr="003C54DE">
        <w:rPr>
          <w:rFonts w:ascii="Times New Roman" w:hAnsi="Times New Roman" w:cs="Times New Roman"/>
          <w:sz w:val="28"/>
          <w:szCs w:val="28"/>
        </w:rPr>
        <w:t>нформация об организации</w:t>
      </w:r>
      <w:r w:rsidRPr="003C54DE">
        <w:rPr>
          <w:rFonts w:ascii="Times New Roman" w:hAnsi="Times New Roman" w:cs="Times New Roman"/>
          <w:sz w:val="28"/>
          <w:szCs w:val="28"/>
        </w:rPr>
        <w:t xml:space="preserve"> (н</w:t>
      </w:r>
      <w:r w:rsidR="00AF7DDA" w:rsidRPr="003C54DE">
        <w:rPr>
          <w:rFonts w:ascii="Times New Roman" w:hAnsi="Times New Roman" w:cs="Times New Roman"/>
          <w:sz w:val="28"/>
          <w:szCs w:val="28"/>
        </w:rPr>
        <w:t>азвание</w:t>
      </w:r>
      <w:r w:rsidRPr="003C54DE">
        <w:rPr>
          <w:rFonts w:ascii="Times New Roman" w:hAnsi="Times New Roman" w:cs="Times New Roman"/>
          <w:sz w:val="28"/>
          <w:szCs w:val="28"/>
        </w:rPr>
        <w:t>, с</w:t>
      </w:r>
      <w:r w:rsidR="00AF7DDA" w:rsidRPr="003C54DE">
        <w:rPr>
          <w:rFonts w:ascii="Times New Roman" w:hAnsi="Times New Roman" w:cs="Times New Roman"/>
          <w:sz w:val="28"/>
          <w:szCs w:val="28"/>
        </w:rPr>
        <w:t>айт</w:t>
      </w:r>
      <w:r w:rsidRPr="003C54DE">
        <w:rPr>
          <w:rFonts w:ascii="Times New Roman" w:hAnsi="Times New Roman" w:cs="Times New Roman"/>
          <w:sz w:val="28"/>
          <w:szCs w:val="28"/>
        </w:rPr>
        <w:t>, т</w:t>
      </w:r>
      <w:r w:rsidR="00AF7DDA" w:rsidRPr="003C54DE">
        <w:rPr>
          <w:rFonts w:ascii="Times New Roman" w:hAnsi="Times New Roman" w:cs="Times New Roman"/>
          <w:sz w:val="28"/>
          <w:szCs w:val="28"/>
        </w:rPr>
        <w:t>елефон</w:t>
      </w:r>
      <w:r w:rsidRPr="003C54DE">
        <w:rPr>
          <w:rFonts w:ascii="Times New Roman" w:hAnsi="Times New Roman" w:cs="Times New Roman"/>
          <w:sz w:val="28"/>
          <w:szCs w:val="28"/>
        </w:rPr>
        <w:t>, э</w:t>
      </w:r>
      <w:r w:rsidR="00AF7DDA" w:rsidRPr="003C54DE">
        <w:rPr>
          <w:rFonts w:ascii="Times New Roman" w:hAnsi="Times New Roman" w:cs="Times New Roman"/>
          <w:sz w:val="28"/>
          <w:szCs w:val="28"/>
        </w:rPr>
        <w:t xml:space="preserve">лектронная почта </w:t>
      </w:r>
      <w:r w:rsidRPr="003C54DE">
        <w:rPr>
          <w:rFonts w:ascii="Times New Roman" w:hAnsi="Times New Roman" w:cs="Times New Roman"/>
          <w:sz w:val="28"/>
          <w:szCs w:val="28"/>
        </w:rPr>
        <w:t>к</w:t>
      </w:r>
      <w:r w:rsidR="00AF7DDA" w:rsidRPr="003C54DE">
        <w:rPr>
          <w:rFonts w:ascii="Times New Roman" w:hAnsi="Times New Roman" w:cs="Times New Roman"/>
          <w:sz w:val="28"/>
          <w:szCs w:val="28"/>
        </w:rPr>
        <w:t>онтактное лицо</w:t>
      </w:r>
      <w:r w:rsidRPr="003C54DE">
        <w:rPr>
          <w:rFonts w:ascii="Times New Roman" w:hAnsi="Times New Roman" w:cs="Times New Roman"/>
          <w:sz w:val="28"/>
          <w:szCs w:val="28"/>
        </w:rPr>
        <w:t>);</w:t>
      </w:r>
    </w:p>
    <w:p w14:paraId="0281BECB" w14:textId="68D26964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Название практики;</w:t>
      </w:r>
    </w:p>
    <w:p w14:paraId="127D0175" w14:textId="65E71F5A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Тип практики (инновационная (в процессе разработки), пилотная (в процессе апробации), устоявшаяся (отработанная, сложившаяся), другое);</w:t>
      </w:r>
    </w:p>
    <w:p w14:paraId="3F0C546E" w14:textId="45E4994C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практики (дети, семьи с детьми, молодые взрослые, специалисты сферы детства, волонтеры, работающие с детьми и их семьями, другое);</w:t>
      </w:r>
    </w:p>
    <w:p w14:paraId="6DD9DA50" w14:textId="21B23311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Описание проблемной ситуации, на решение которой направлена практика;</w:t>
      </w:r>
    </w:p>
    <w:p w14:paraId="5CF8AD10" w14:textId="62582DD6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Аннотация, описание целей и задач практики;</w:t>
      </w:r>
    </w:p>
    <w:p w14:paraId="6EA4F20F" w14:textId="6787FAB8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Описание сфер ответственности, основных прав и обязанностей участников реализации </w:t>
      </w:r>
      <w:r w:rsidR="00E44BDA" w:rsidRPr="003C54DE">
        <w:rPr>
          <w:rFonts w:ascii="Times New Roman" w:hAnsi="Times New Roman" w:cs="Times New Roman"/>
          <w:sz w:val="28"/>
          <w:szCs w:val="28"/>
        </w:rPr>
        <w:t>практики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(специалистов, детей, родителей, педагогов)</w:t>
      </w:r>
      <w:r w:rsidR="00E44BDA" w:rsidRPr="003C54DE">
        <w:rPr>
          <w:rFonts w:ascii="Times New Roman" w:hAnsi="Times New Roman" w:cs="Times New Roman"/>
          <w:sz w:val="28"/>
          <w:szCs w:val="28"/>
        </w:rPr>
        <w:t>,</w:t>
      </w:r>
      <w:r w:rsidR="0028449C" w:rsidRPr="003C54DE">
        <w:rPr>
          <w:rFonts w:ascii="Times New Roman" w:hAnsi="Times New Roman" w:cs="Times New Roman"/>
          <w:sz w:val="28"/>
          <w:szCs w:val="28"/>
        </w:rPr>
        <w:t xml:space="preserve"> обучение новых специалистов</w:t>
      </w:r>
      <w:r w:rsidR="00535896" w:rsidRPr="003C54DE">
        <w:rPr>
          <w:rFonts w:ascii="Times New Roman" w:hAnsi="Times New Roman" w:cs="Times New Roman"/>
          <w:sz w:val="28"/>
          <w:szCs w:val="28"/>
        </w:rPr>
        <w:t>;</w:t>
      </w:r>
    </w:p>
    <w:p w14:paraId="3735CBB2" w14:textId="07B48A41" w:rsidR="004D3E65" w:rsidRPr="003C54DE" w:rsidRDefault="004D3E65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Факторы, влияющие на достижение социальных результатов</w:t>
      </w:r>
      <w:r w:rsidR="00C610D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C54DE">
        <w:rPr>
          <w:rFonts w:ascii="Times New Roman" w:hAnsi="Times New Roman" w:cs="Times New Roman"/>
          <w:sz w:val="28"/>
          <w:szCs w:val="28"/>
        </w:rPr>
        <w:t>.</w:t>
      </w:r>
    </w:p>
    <w:p w14:paraId="5C7DEBE5" w14:textId="65CF9651" w:rsidR="004D3E65" w:rsidRPr="003C54DE" w:rsidRDefault="004D3E65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292BA" w14:textId="662CA8BE" w:rsidR="000E11AF" w:rsidRPr="000E11AF" w:rsidRDefault="004D3E65" w:rsidP="000E11AF">
      <w:pPr>
        <w:pStyle w:val="ae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C54DE">
        <w:rPr>
          <w:rFonts w:ascii="Times New Roman" w:hAnsi="Times New Roman"/>
          <w:sz w:val="28"/>
          <w:szCs w:val="28"/>
          <w:u w:val="single"/>
        </w:rPr>
        <w:t>Структура описания специализированной информации о практике</w:t>
      </w:r>
      <w:r w:rsidR="000E11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11AF" w:rsidRPr="000E11AF">
        <w:rPr>
          <w:rFonts w:ascii="Times New Roman" w:hAnsi="Times New Roman"/>
          <w:sz w:val="28"/>
          <w:szCs w:val="28"/>
        </w:rPr>
        <w:t>(рекомендуется выбрать параметр описания</w:t>
      </w:r>
      <w:r w:rsidR="009C4250">
        <w:rPr>
          <w:rFonts w:ascii="Times New Roman" w:hAnsi="Times New Roman"/>
          <w:sz w:val="28"/>
          <w:szCs w:val="28"/>
        </w:rPr>
        <w:t xml:space="preserve"> (блок)</w:t>
      </w:r>
      <w:r w:rsidR="000E11AF" w:rsidRPr="000E11AF">
        <w:rPr>
          <w:rFonts w:ascii="Times New Roman" w:hAnsi="Times New Roman"/>
          <w:sz w:val="28"/>
          <w:szCs w:val="28"/>
        </w:rPr>
        <w:t>, соответствующий форме и назначению реализуемой практики)</w:t>
      </w:r>
      <w:r w:rsidR="002E76D1" w:rsidRPr="000E11AF">
        <w:rPr>
          <w:rStyle w:val="af2"/>
          <w:rFonts w:ascii="Times New Roman" w:hAnsi="Times New Roman"/>
          <w:sz w:val="28"/>
          <w:szCs w:val="28"/>
        </w:rPr>
        <w:footnoteReference w:id="2"/>
      </w:r>
    </w:p>
    <w:p w14:paraId="057ABB59" w14:textId="77777777" w:rsidR="000E11AF" w:rsidRDefault="000E11AF" w:rsidP="000E11AF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 xml:space="preserve">ребования к </w:t>
      </w:r>
      <w:r>
        <w:rPr>
          <w:rFonts w:ascii="Times New Roman" w:hAnsi="Times New Roman"/>
          <w:i/>
          <w:iCs/>
          <w:sz w:val="28"/>
          <w:szCs w:val="28"/>
        </w:rPr>
        <w:t xml:space="preserve">описанию 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>данно</w:t>
      </w:r>
      <w:r>
        <w:rPr>
          <w:rFonts w:ascii="Times New Roman" w:hAnsi="Times New Roman"/>
          <w:i/>
          <w:iCs/>
          <w:sz w:val="28"/>
          <w:szCs w:val="28"/>
        </w:rPr>
        <w:t>го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 xml:space="preserve"> раздел</w:t>
      </w:r>
      <w:r>
        <w:rPr>
          <w:rFonts w:ascii="Times New Roman" w:hAnsi="Times New Roman"/>
          <w:i/>
          <w:iCs/>
          <w:sz w:val="28"/>
          <w:szCs w:val="28"/>
        </w:rPr>
        <w:t>а практики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 xml:space="preserve"> представлены в приложении 1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4DA7517D" w14:textId="263E3981" w:rsidR="004D3E65" w:rsidRPr="003C54DE" w:rsidRDefault="000E11AF" w:rsidP="000E1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lastRenderedPageBreak/>
        <w:t>Блок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О</w:t>
      </w:r>
      <w:r w:rsidR="004D3E65" w:rsidRPr="003C54DE">
        <w:rPr>
          <w:rFonts w:ascii="Times New Roman" w:hAnsi="Times New Roman" w:cs="Times New Roman"/>
          <w:sz w:val="28"/>
          <w:szCs w:val="28"/>
        </w:rPr>
        <w:t>писани</w:t>
      </w:r>
      <w:r w:rsidR="002E76D1" w:rsidRPr="003C54DE">
        <w:rPr>
          <w:rFonts w:ascii="Times New Roman" w:hAnsi="Times New Roman" w:cs="Times New Roman"/>
          <w:sz w:val="28"/>
          <w:szCs w:val="28"/>
        </w:rPr>
        <w:t>е</w:t>
      </w:r>
      <w:r w:rsidR="004D3E65" w:rsidRPr="003C54DE">
        <w:rPr>
          <w:rFonts w:ascii="Times New Roman" w:hAnsi="Times New Roman" w:cs="Times New Roman"/>
          <w:sz w:val="28"/>
          <w:szCs w:val="28"/>
        </w:rPr>
        <w:t xml:space="preserve"> сведений о проведении оценки психологической готовности детей к реабилитации (</w:t>
      </w:r>
      <w:proofErr w:type="spellStart"/>
      <w:r w:rsidR="004D3E65" w:rsidRPr="003C54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D3E65" w:rsidRPr="003C54DE">
        <w:rPr>
          <w:rFonts w:ascii="Times New Roman" w:hAnsi="Times New Roman" w:cs="Times New Roman"/>
          <w:sz w:val="28"/>
          <w:szCs w:val="28"/>
        </w:rPr>
        <w:t xml:space="preserve">), а также реабилитационного потенциала детей с </w:t>
      </w:r>
      <w:proofErr w:type="spellStart"/>
      <w:r w:rsidR="004D3E65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4D3E65" w:rsidRPr="003C54DE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EE0878" w14:textId="0D1FB9DC" w:rsidR="004D3E65" w:rsidRPr="003C54DE" w:rsidRDefault="000E11AF" w:rsidP="003C54DE">
      <w:pPr>
        <w:spacing w:line="360" w:lineRule="auto"/>
        <w:ind w:right="-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>Блок Б.</w:t>
      </w:r>
      <w:r w:rsidR="002E76D1" w:rsidRPr="00CB261F">
        <w:rPr>
          <w:rFonts w:ascii="Times New Roman" w:hAnsi="Times New Roman" w:cs="Times New Roman"/>
          <w:sz w:val="28"/>
          <w:szCs w:val="28"/>
        </w:rPr>
        <w:t xml:space="preserve"> О</w:t>
      </w:r>
      <w:r w:rsidR="004D3E65" w:rsidRPr="00CB261F">
        <w:rPr>
          <w:rFonts w:ascii="Times New Roman" w:hAnsi="Times New Roman" w:cs="Times New Roman"/>
          <w:sz w:val="28"/>
          <w:szCs w:val="28"/>
        </w:rPr>
        <w:t>писани</w:t>
      </w:r>
      <w:r w:rsidR="002E76D1" w:rsidRPr="00CB261F">
        <w:rPr>
          <w:rFonts w:ascii="Times New Roman" w:hAnsi="Times New Roman" w:cs="Times New Roman"/>
          <w:sz w:val="28"/>
          <w:szCs w:val="28"/>
        </w:rPr>
        <w:t>е</w:t>
      </w:r>
      <w:r w:rsidR="004D3E65" w:rsidRPr="00CB261F">
        <w:rPr>
          <w:rFonts w:ascii="Times New Roman" w:hAnsi="Times New Roman" w:cs="Times New Roman"/>
          <w:sz w:val="28"/>
          <w:szCs w:val="28"/>
        </w:rPr>
        <w:t xml:space="preserve"> сведений о разработке и реализации индивидуальных реабилитационно-образовательных маршрутов в зависимости от нозологии, степени ограничений, психофизиологических особенностей, способностей и образовательных потребностей</w:t>
      </w:r>
    </w:p>
    <w:p w14:paraId="14C7B831" w14:textId="6A92C6CD" w:rsidR="004D3E65" w:rsidRPr="003C54DE" w:rsidRDefault="000E11AF" w:rsidP="003C54DE">
      <w:pPr>
        <w:spacing w:line="360" w:lineRule="auto"/>
        <w:ind w:right="-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4485">
        <w:rPr>
          <w:rFonts w:ascii="Times New Roman" w:hAnsi="Times New Roman" w:cs="Times New Roman"/>
          <w:sz w:val="28"/>
          <w:szCs w:val="28"/>
        </w:rPr>
        <w:t>.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О</w:t>
      </w:r>
      <w:r w:rsidR="004D3E65" w:rsidRPr="003C54DE">
        <w:rPr>
          <w:rFonts w:ascii="Times New Roman" w:hAnsi="Times New Roman" w:cs="Times New Roman"/>
          <w:sz w:val="28"/>
          <w:szCs w:val="28"/>
        </w:rPr>
        <w:t>писани</w:t>
      </w:r>
      <w:r w:rsidR="002E76D1" w:rsidRPr="003C54DE">
        <w:rPr>
          <w:rFonts w:ascii="Times New Roman" w:hAnsi="Times New Roman" w:cs="Times New Roman"/>
          <w:sz w:val="28"/>
          <w:szCs w:val="28"/>
        </w:rPr>
        <w:t>е</w:t>
      </w:r>
      <w:r w:rsidR="004D3E65" w:rsidRPr="003C54DE">
        <w:rPr>
          <w:rFonts w:ascii="Times New Roman" w:hAnsi="Times New Roman" w:cs="Times New Roman"/>
          <w:sz w:val="28"/>
          <w:szCs w:val="28"/>
        </w:rPr>
        <w:t xml:space="preserve"> сведений о применении методов социальной реабилитации (</w:t>
      </w:r>
      <w:proofErr w:type="spellStart"/>
      <w:r w:rsidR="004D3E65" w:rsidRPr="003C54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D3E65" w:rsidRPr="003C54DE">
        <w:rPr>
          <w:rFonts w:ascii="Times New Roman" w:hAnsi="Times New Roman" w:cs="Times New Roman"/>
          <w:sz w:val="28"/>
          <w:szCs w:val="28"/>
        </w:rPr>
        <w:t>), коррекционно-развивающей работы, а также о репертуаре доступных для детей видов активности</w:t>
      </w:r>
      <w:r w:rsidR="003C54DE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31CA1E13" w14:textId="77777777" w:rsidR="002E76D1" w:rsidRPr="003C54DE" w:rsidRDefault="002E76D1" w:rsidP="003C54DE">
      <w:pPr>
        <w:pStyle w:val="ae"/>
        <w:spacing w:line="360" w:lineRule="auto"/>
        <w:ind w:left="708" w:right="-140"/>
        <w:jc w:val="both"/>
        <w:rPr>
          <w:rFonts w:ascii="Times New Roman" w:hAnsi="Times New Roman"/>
          <w:sz w:val="28"/>
          <w:szCs w:val="28"/>
        </w:rPr>
      </w:pPr>
    </w:p>
    <w:p w14:paraId="58AFF1FE" w14:textId="0741E11D" w:rsidR="005F575A" w:rsidRPr="003C54DE" w:rsidRDefault="005F575A" w:rsidP="003C54DE">
      <w:pPr>
        <w:pStyle w:val="ae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C54DE">
        <w:rPr>
          <w:rFonts w:ascii="Times New Roman" w:hAnsi="Times New Roman"/>
          <w:sz w:val="28"/>
          <w:szCs w:val="28"/>
          <w:u w:val="single"/>
        </w:rPr>
        <w:t>Порядок описания обоснованности практики</w:t>
      </w:r>
    </w:p>
    <w:p w14:paraId="3CB3CD21" w14:textId="5C0E3A77" w:rsidR="00E44BDA" w:rsidRPr="003C54DE" w:rsidRDefault="005F575A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9A5A76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E44BDA" w:rsidRPr="003C54DE">
        <w:rPr>
          <w:rFonts w:ascii="Times New Roman" w:hAnsi="Times New Roman" w:cs="Times New Roman"/>
          <w:sz w:val="28"/>
          <w:szCs w:val="28"/>
        </w:rPr>
        <w:t>Наличие критериев оценки достижения планируемых результатов реализации практики;</w:t>
      </w:r>
    </w:p>
    <w:p w14:paraId="5F5F68CC" w14:textId="3EBA6F20" w:rsidR="0028449C" w:rsidRPr="003C54DE" w:rsidRDefault="0028449C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9A5A76" w:rsidRPr="003C54DE">
        <w:rPr>
          <w:rFonts w:ascii="Times New Roman" w:hAnsi="Times New Roman" w:cs="Times New Roman"/>
          <w:sz w:val="28"/>
          <w:szCs w:val="28"/>
        </w:rPr>
        <w:t>Содержание обратной связи от участников реабилитационно-образовательного процесса: педагогов, родителей, детей об удовлетворенности качеством реабилитационных услуг посредством определения достижения основных задач реабилитационной помощи;</w:t>
      </w:r>
    </w:p>
    <w:p w14:paraId="41D5DBDF" w14:textId="3E6C91E4" w:rsidR="003C54DE" w:rsidRPr="003C54DE" w:rsidRDefault="003C54DE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Результаты, подтверждающие эффективность реализации практики (характер и динамика социальных изменений в ситуации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 и их семей после осуществления практики);</w:t>
      </w:r>
    </w:p>
    <w:p w14:paraId="0878E9C2" w14:textId="499CA5F8" w:rsidR="005F575A" w:rsidRPr="003C54DE" w:rsidRDefault="005F575A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9A5A76" w:rsidRPr="003C54DE">
        <w:rPr>
          <w:rFonts w:ascii="Times New Roman" w:hAnsi="Times New Roman" w:cs="Times New Roman"/>
          <w:sz w:val="28"/>
          <w:szCs w:val="28"/>
        </w:rPr>
        <w:t xml:space="preserve"> Результаты внешней профессиональной экспертизы практики;</w:t>
      </w:r>
    </w:p>
    <w:p w14:paraId="3533C57A" w14:textId="237AAB6A" w:rsidR="00E44BDA" w:rsidRPr="003C54DE" w:rsidRDefault="00E44BDA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4D3E65" w:rsidRPr="003C54DE">
        <w:rPr>
          <w:rFonts w:ascii="Times New Roman" w:hAnsi="Times New Roman" w:cs="Times New Roman"/>
          <w:sz w:val="28"/>
          <w:szCs w:val="28"/>
        </w:rPr>
        <w:t>О</w:t>
      </w:r>
      <w:r w:rsidRPr="003C54DE">
        <w:rPr>
          <w:rFonts w:ascii="Times New Roman" w:hAnsi="Times New Roman" w:cs="Times New Roman"/>
          <w:sz w:val="28"/>
          <w:szCs w:val="28"/>
        </w:rPr>
        <w:t xml:space="preserve">писание инструментов сбора данных </w:t>
      </w:r>
      <w:r w:rsidR="004D3E65" w:rsidRPr="003C54DE">
        <w:rPr>
          <w:rFonts w:ascii="Times New Roman" w:hAnsi="Times New Roman" w:cs="Times New Roman"/>
          <w:sz w:val="28"/>
          <w:szCs w:val="28"/>
        </w:rPr>
        <w:t>достижении практикой социальных результатов.</w:t>
      </w:r>
    </w:p>
    <w:p w14:paraId="32AE4B4A" w14:textId="1BE1A10F" w:rsidR="002E76D1" w:rsidRDefault="003C54DE" w:rsidP="003C54DE">
      <w:pPr>
        <w:spacing w:line="360" w:lineRule="auto"/>
        <w:ind w:right="-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Порядок экспертной оценки региональных практик организации реабилитационно-образовательного пространства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, реализуемых в учреждениях реабилитации и образования, основывается на </w:t>
      </w:r>
      <w:r w:rsidR="002E76D1" w:rsidRPr="003C54DE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Pr="003C54DE">
        <w:rPr>
          <w:rFonts w:ascii="Times New Roman" w:hAnsi="Times New Roman" w:cs="Times New Roman"/>
          <w:sz w:val="28"/>
          <w:szCs w:val="28"/>
        </w:rPr>
        <w:t>х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к срокам и порядку проведения экспертной оценки</w:t>
      </w:r>
      <w:r w:rsidR="00CB261F">
        <w:rPr>
          <w:rFonts w:ascii="Times New Roman" w:hAnsi="Times New Roman" w:cs="Times New Roman"/>
          <w:sz w:val="28"/>
          <w:szCs w:val="28"/>
        </w:rPr>
        <w:t>,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Pr="003C54DE">
        <w:rPr>
          <w:rFonts w:ascii="Times New Roman" w:hAnsi="Times New Roman" w:cs="Times New Roman"/>
          <w:sz w:val="28"/>
          <w:szCs w:val="28"/>
        </w:rPr>
        <w:t xml:space="preserve">указанных </w:t>
      </w:r>
      <w:proofErr w:type="gramStart"/>
      <w:r w:rsidRPr="003C54DE">
        <w:rPr>
          <w:rFonts w:ascii="Times New Roman" w:hAnsi="Times New Roman" w:cs="Times New Roman"/>
          <w:sz w:val="28"/>
          <w:szCs w:val="28"/>
        </w:rPr>
        <w:t>к приложении</w:t>
      </w:r>
      <w:proofErr w:type="gramEnd"/>
      <w:r w:rsidRPr="003C54DE">
        <w:rPr>
          <w:rFonts w:ascii="Times New Roman" w:hAnsi="Times New Roman" w:cs="Times New Roman"/>
          <w:sz w:val="28"/>
          <w:szCs w:val="28"/>
        </w:rPr>
        <w:t xml:space="preserve"> 2</w:t>
      </w:r>
      <w:r w:rsidR="002E76D1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5A9C3A1A" w14:textId="00D0482A" w:rsidR="008C4485" w:rsidRPr="003C54DE" w:rsidRDefault="008C4485" w:rsidP="008C44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По итогам экспертно</w:t>
      </w:r>
      <w:r w:rsidR="009C4250">
        <w:rPr>
          <w:rFonts w:ascii="Times New Roman" w:hAnsi="Times New Roman" w:cs="Times New Roman"/>
          <w:sz w:val="28"/>
          <w:szCs w:val="28"/>
        </w:rPr>
        <w:t>го</w:t>
      </w:r>
      <w:r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9C4250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3C54DE">
        <w:rPr>
          <w:rFonts w:ascii="Times New Roman" w:hAnsi="Times New Roman" w:cs="Times New Roman"/>
          <w:sz w:val="28"/>
          <w:szCs w:val="28"/>
        </w:rPr>
        <w:t xml:space="preserve">региональных практик </w:t>
      </w:r>
      <w:r w:rsidR="009C4250">
        <w:rPr>
          <w:rFonts w:ascii="Times New Roman" w:hAnsi="Times New Roman" w:cs="Times New Roman"/>
          <w:sz w:val="28"/>
          <w:szCs w:val="28"/>
        </w:rPr>
        <w:t xml:space="preserve">будет создана цифровая платформа «Модели </w:t>
      </w:r>
      <w:r w:rsidR="009C4250" w:rsidRPr="003C54DE">
        <w:rPr>
          <w:rFonts w:ascii="Times New Roman" w:hAnsi="Times New Roman" w:cs="Times New Roman"/>
          <w:sz w:val="28"/>
          <w:szCs w:val="28"/>
        </w:rPr>
        <w:t>реабилитационно-образовательной среды: пространство возможностей</w:t>
      </w:r>
      <w:r w:rsidR="009C4250">
        <w:rPr>
          <w:rFonts w:ascii="Times New Roman" w:hAnsi="Times New Roman" w:cs="Times New Roman"/>
          <w:sz w:val="28"/>
          <w:szCs w:val="28"/>
        </w:rPr>
        <w:t xml:space="preserve">» и </w:t>
      </w:r>
      <w:r w:rsidRPr="003C54DE">
        <w:rPr>
          <w:rFonts w:ascii="Times New Roman" w:hAnsi="Times New Roman" w:cs="Times New Roman"/>
          <w:sz w:val="28"/>
          <w:szCs w:val="28"/>
        </w:rPr>
        <w:t xml:space="preserve">в открытом доступе сформирован реестр практик организации реабилитационно-образовательной среды с </w:t>
      </w:r>
      <w:r w:rsidR="009C4250">
        <w:rPr>
          <w:rFonts w:ascii="Times New Roman" w:hAnsi="Times New Roman" w:cs="Times New Roman"/>
          <w:sz w:val="28"/>
          <w:szCs w:val="28"/>
        </w:rPr>
        <w:t>научно-обоснованной</w:t>
      </w:r>
      <w:r w:rsidRPr="003C54DE">
        <w:rPr>
          <w:rFonts w:ascii="Times New Roman" w:hAnsi="Times New Roman" w:cs="Times New Roman"/>
          <w:sz w:val="28"/>
          <w:szCs w:val="28"/>
        </w:rPr>
        <w:t xml:space="preserve"> эффективностью</w:t>
      </w:r>
      <w:r w:rsidR="009C4250">
        <w:rPr>
          <w:rFonts w:ascii="Times New Roman" w:hAnsi="Times New Roman" w:cs="Times New Roman"/>
          <w:sz w:val="28"/>
          <w:szCs w:val="28"/>
        </w:rPr>
        <w:t xml:space="preserve">. Цифровая модель выступит </w:t>
      </w:r>
      <w:r w:rsidRPr="003C54DE">
        <w:rPr>
          <w:rFonts w:ascii="Times New Roman" w:hAnsi="Times New Roman" w:cs="Times New Roman"/>
          <w:sz w:val="28"/>
          <w:szCs w:val="28"/>
        </w:rPr>
        <w:t>ресурсн</w:t>
      </w:r>
      <w:r w:rsidR="009C4250">
        <w:rPr>
          <w:rFonts w:ascii="Times New Roman" w:hAnsi="Times New Roman" w:cs="Times New Roman"/>
          <w:sz w:val="28"/>
          <w:szCs w:val="28"/>
        </w:rPr>
        <w:t>ой</w:t>
      </w:r>
      <w:r w:rsidRPr="003C54DE">
        <w:rPr>
          <w:rFonts w:ascii="Times New Roman" w:hAnsi="Times New Roman" w:cs="Times New Roman"/>
          <w:sz w:val="28"/>
          <w:szCs w:val="28"/>
        </w:rPr>
        <w:t xml:space="preserve"> баз</w:t>
      </w:r>
      <w:r w:rsidR="009C4250">
        <w:rPr>
          <w:rFonts w:ascii="Times New Roman" w:hAnsi="Times New Roman" w:cs="Times New Roman"/>
          <w:sz w:val="28"/>
          <w:szCs w:val="28"/>
        </w:rPr>
        <w:t>ой инновационной</w:t>
      </w:r>
      <w:r w:rsidRPr="003C54DE">
        <w:rPr>
          <w:rFonts w:ascii="Times New Roman" w:hAnsi="Times New Roman" w:cs="Times New Roman"/>
          <w:sz w:val="28"/>
          <w:szCs w:val="28"/>
        </w:rPr>
        <w:t xml:space="preserve"> модели реабилитационно-образовательной среды для специалистов в области социальной реабилитации (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) и обучения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.</w:t>
      </w:r>
    </w:p>
    <w:p w14:paraId="42448B2E" w14:textId="77777777" w:rsidR="008C4485" w:rsidRPr="003C54DE" w:rsidRDefault="008C4485" w:rsidP="003C54DE">
      <w:pPr>
        <w:spacing w:line="360" w:lineRule="auto"/>
        <w:ind w:right="-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C1597" w14:textId="77777777" w:rsidR="00062D4B" w:rsidRPr="008C4485" w:rsidRDefault="00062D4B" w:rsidP="008C4485">
      <w:pPr>
        <w:spacing w:line="288" w:lineRule="auto"/>
        <w:ind w:firstLine="708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D2470" w14:textId="3CAF48E4" w:rsidR="003C54DE" w:rsidRPr="008C4485" w:rsidRDefault="003C54DE" w:rsidP="008C4485">
      <w:pPr>
        <w:spacing w:line="288" w:lineRule="auto"/>
        <w:ind w:firstLine="708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25EF2805" w14:textId="77777777" w:rsidR="008C4485" w:rsidRDefault="003C54DE" w:rsidP="008C4485">
      <w:pPr>
        <w:spacing w:line="288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t>Требования к описанию</w:t>
      </w:r>
    </w:p>
    <w:p w14:paraId="51B0B1CD" w14:textId="3337FAC9" w:rsidR="003C54DE" w:rsidRPr="008C4485" w:rsidRDefault="003C54DE" w:rsidP="008C4485">
      <w:pPr>
        <w:spacing w:line="288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зированной информации о практике</w:t>
      </w:r>
    </w:p>
    <w:p w14:paraId="36BE7D58" w14:textId="44DB7954" w:rsidR="003C54DE" w:rsidRPr="008C4485" w:rsidRDefault="003C54DE" w:rsidP="008C4485">
      <w:pPr>
        <w:spacing w:line="288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A559F" w14:textId="3424C0CE" w:rsidR="003C54DE" w:rsidRPr="008C4485" w:rsidRDefault="001D10CA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3F9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3C54DE" w:rsidRPr="00DC73F9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3C54DE" w:rsidRPr="008C4485">
        <w:rPr>
          <w:rFonts w:ascii="Times New Roman" w:hAnsi="Times New Roman" w:cs="Times New Roman"/>
          <w:sz w:val="28"/>
          <w:szCs w:val="28"/>
        </w:rPr>
        <w:t xml:space="preserve"> Требования к описанию сведений о проведении оценки психологической готовности детей к реабилитации (</w:t>
      </w:r>
      <w:proofErr w:type="spellStart"/>
      <w:r w:rsidR="003C54DE" w:rsidRPr="008C448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C54DE" w:rsidRPr="008C4485">
        <w:rPr>
          <w:rFonts w:ascii="Times New Roman" w:hAnsi="Times New Roman" w:cs="Times New Roman"/>
          <w:sz w:val="28"/>
          <w:szCs w:val="28"/>
        </w:rPr>
        <w:t xml:space="preserve">), а также реабилитационного потенциала детей с </w:t>
      </w:r>
      <w:proofErr w:type="spellStart"/>
      <w:r w:rsidR="003C54DE" w:rsidRPr="008C4485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3C54DE" w:rsidRPr="008C4485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="008410C0" w:rsidRPr="008C4485">
        <w:rPr>
          <w:rFonts w:ascii="Times New Roman" w:hAnsi="Times New Roman" w:cs="Times New Roman"/>
          <w:sz w:val="28"/>
          <w:szCs w:val="28"/>
        </w:rPr>
        <w:t xml:space="preserve"> </w:t>
      </w:r>
      <w:r w:rsidR="000B0741" w:rsidRPr="008C4485"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 w:rsidR="00DC73F9">
        <w:rPr>
          <w:rFonts w:ascii="Times New Roman" w:hAnsi="Times New Roman" w:cs="Times New Roman"/>
          <w:sz w:val="28"/>
          <w:szCs w:val="28"/>
        </w:rPr>
        <w:t>описание следующих сведений</w:t>
      </w:r>
      <w:r w:rsidR="00ED2A62">
        <w:rPr>
          <w:rStyle w:val="af2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14:paraId="3E6936E9" w14:textId="656C4B67" w:rsidR="001D10CA" w:rsidRPr="008C4485" w:rsidRDefault="001D10CA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D10CA" w:rsidRPr="008C4485" w14:paraId="3E5453D4" w14:textId="77777777" w:rsidTr="00B648BB">
        <w:tc>
          <w:tcPr>
            <w:tcW w:w="2518" w:type="dxa"/>
          </w:tcPr>
          <w:p w14:paraId="5A15D71C" w14:textId="4219CBA9" w:rsidR="001D10CA" w:rsidRPr="008C4485" w:rsidRDefault="001D10CA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подраздела Блока </w:t>
            </w:r>
            <w:r w:rsidR="00ED2A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53" w:type="dxa"/>
          </w:tcPr>
          <w:p w14:paraId="12EA3733" w14:textId="77777777" w:rsidR="001D10CA" w:rsidRPr="008C4485" w:rsidRDefault="001D10CA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DC73F9" w:rsidRPr="008C4485" w14:paraId="660F6E6C" w14:textId="77777777" w:rsidTr="00B648BB">
        <w:tc>
          <w:tcPr>
            <w:tcW w:w="2518" w:type="dxa"/>
          </w:tcPr>
          <w:p w14:paraId="39B1333E" w14:textId="790C15B3" w:rsidR="00DC73F9" w:rsidRPr="008C4485" w:rsidRDefault="00DC73F9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7053" w:type="dxa"/>
          </w:tcPr>
          <w:p w14:paraId="5E07A345" w14:textId="671CB6B7" w:rsidR="00DC73F9" w:rsidRPr="008C4485" w:rsidRDefault="00DC73F9" w:rsidP="00DC73F9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основную цель, на достижение которой на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оценки психологической готовности детей к реабилитации (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реабилитационного потенциала детей с 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ностью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конкретные задачи, через решение которых будут достигаться ц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ой оценки</w:t>
            </w:r>
          </w:p>
        </w:tc>
      </w:tr>
      <w:tr w:rsidR="00DC73F9" w:rsidRPr="008C4485" w14:paraId="4AE69BA2" w14:textId="77777777" w:rsidTr="00B648BB">
        <w:tc>
          <w:tcPr>
            <w:tcW w:w="2518" w:type="dxa"/>
          </w:tcPr>
          <w:p w14:paraId="79BB8C6D" w14:textId="6A840FAC" w:rsidR="00DC73F9" w:rsidRPr="008C4485" w:rsidRDefault="00DC73F9" w:rsidP="00DC73F9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группы получателей услуги</w:t>
            </w:r>
          </w:p>
        </w:tc>
        <w:tc>
          <w:tcPr>
            <w:tcW w:w="7053" w:type="dxa"/>
          </w:tcPr>
          <w:p w14:paraId="2B071CBF" w14:textId="5C8A61D5" w:rsidR="00DC73F9" w:rsidRPr="008C4485" w:rsidRDefault="00DC73F9" w:rsidP="00DC73F9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одну или несколько целев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отношении которых осуществляется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готовности детей к реабилитации (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), а также реабилитационного потенциала</w:t>
            </w:r>
          </w:p>
        </w:tc>
      </w:tr>
      <w:tr w:rsidR="00DC73F9" w:rsidRPr="008C4485" w14:paraId="14D13C4E" w14:textId="77777777" w:rsidTr="00B648BB">
        <w:tc>
          <w:tcPr>
            <w:tcW w:w="2518" w:type="dxa"/>
          </w:tcPr>
          <w:p w14:paraId="63EBF07E" w14:textId="65552513" w:rsidR="00DC73F9" w:rsidRPr="008C4485" w:rsidRDefault="00DC73F9" w:rsidP="00DC73F9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 к реализации</w:t>
            </w:r>
          </w:p>
        </w:tc>
        <w:tc>
          <w:tcPr>
            <w:tcW w:w="7053" w:type="dxa"/>
          </w:tcPr>
          <w:p w14:paraId="360FBCF8" w14:textId="69ACB713" w:rsidR="00DC73F9" w:rsidRPr="008C4485" w:rsidRDefault="00DC73F9" w:rsidP="00DC73F9">
            <w:pPr>
              <w:widowControl w:val="0"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Указать ресурсы, которые необходимы для проведения диагностики и оце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й, которые ухудшают или могут ухудшить жизненную ситуацию несовершеннолетних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ок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2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и внутренних и внешних ресурсов несовершеннолетних </w:t>
            </w:r>
          </w:p>
        </w:tc>
      </w:tr>
      <w:tr w:rsidR="00DC73F9" w:rsidRPr="008C4485" w14:paraId="7A996E24" w14:textId="77777777" w:rsidTr="00B648BB">
        <w:tc>
          <w:tcPr>
            <w:tcW w:w="2518" w:type="dxa"/>
          </w:tcPr>
          <w:p w14:paraId="3A033761" w14:textId="77777777" w:rsidR="00DC73F9" w:rsidRPr="008C4485" w:rsidRDefault="00DC73F9" w:rsidP="00DC73F9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пециалистам</w:t>
            </w:r>
          </w:p>
        </w:tc>
        <w:tc>
          <w:tcPr>
            <w:tcW w:w="7053" w:type="dxa"/>
          </w:tcPr>
          <w:p w14:paraId="2870632D" w14:textId="15131429" w:rsidR="00DC73F9" w:rsidRPr="008C4485" w:rsidRDefault="00DC73F9" w:rsidP="00DC73F9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ь всех специалистов, участвующих в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проведении оценки психологической готовности детей к реабилитации (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реабилитационного потенциала детей с 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ностью</w:t>
            </w:r>
          </w:p>
        </w:tc>
      </w:tr>
      <w:tr w:rsidR="00DC73F9" w:rsidRPr="008C4485" w14:paraId="10472765" w14:textId="77777777" w:rsidTr="00B648BB">
        <w:tc>
          <w:tcPr>
            <w:tcW w:w="2518" w:type="dxa"/>
          </w:tcPr>
          <w:p w14:paraId="0184CCEC" w14:textId="77777777" w:rsidR="00DC73F9" w:rsidRPr="008C4485" w:rsidRDefault="00DC73F9" w:rsidP="00DC73F9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применения метода</w:t>
            </w:r>
          </w:p>
        </w:tc>
        <w:tc>
          <w:tcPr>
            <w:tcW w:w="7053" w:type="dxa"/>
          </w:tcPr>
          <w:p w14:paraId="5EB63CCB" w14:textId="3128D6B5" w:rsidR="00DC73F9" w:rsidRPr="008C4485" w:rsidRDefault="00DC73F9" w:rsidP="00DC73F9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пределения прогноза социальной реабилитации (</w:t>
            </w:r>
            <w:proofErr w:type="spell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 несовершеннолетних л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менение 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билизации внутренних и внешних ресурсов несовершеннолетних</w:t>
            </w:r>
          </w:p>
        </w:tc>
      </w:tr>
      <w:tr w:rsidR="00C87F8E" w:rsidRPr="008C4485" w14:paraId="603DADA9" w14:textId="77777777" w:rsidTr="00B648BB">
        <w:tc>
          <w:tcPr>
            <w:tcW w:w="2518" w:type="dxa"/>
          </w:tcPr>
          <w:p w14:paraId="08EFD00E" w14:textId="36CD7141" w:rsidR="00C87F8E" w:rsidRPr="008C4485" w:rsidRDefault="00C87F8E" w:rsidP="00C87F8E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 и ограничения</w:t>
            </w:r>
          </w:p>
        </w:tc>
        <w:tc>
          <w:tcPr>
            <w:tcW w:w="7053" w:type="dxa"/>
          </w:tcPr>
          <w:p w14:paraId="730D4C86" w14:textId="1DE1D077" w:rsidR="00C87F8E" w:rsidRPr="008C4485" w:rsidRDefault="00C87F8E" w:rsidP="00C87F8E">
            <w:pPr>
              <w:spacing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ть ожидаемые ограничения и риск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психологической готовности детей к реабилитации (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)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ого</w:t>
            </w:r>
            <w:proofErr w:type="gram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описании рисков и ограничений необходимо разработать мероприятия по снижению либо контролю уровней рисков.</w:t>
            </w:r>
          </w:p>
        </w:tc>
      </w:tr>
      <w:tr w:rsidR="00C87F8E" w:rsidRPr="008C4485" w14:paraId="119DC390" w14:textId="77777777" w:rsidTr="00B648BB">
        <w:tc>
          <w:tcPr>
            <w:tcW w:w="2518" w:type="dxa"/>
          </w:tcPr>
          <w:p w14:paraId="14BEFEFF" w14:textId="77777777" w:rsidR="00C87F8E" w:rsidRPr="008C4485" w:rsidRDefault="00C87F8E" w:rsidP="00C87F8E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7E49440A" w14:textId="77777777" w:rsidR="00C87F8E" w:rsidRPr="008C4485" w:rsidRDefault="00C87F8E" w:rsidP="00C87F8E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5BC437CE" w14:textId="4A8F1A69" w:rsidR="00C87F8E" w:rsidRPr="008C4485" w:rsidRDefault="00C87F8E" w:rsidP="00C87F8E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</w:t>
            </w:r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тенциала социальной реабилитации (</w:t>
            </w:r>
            <w:proofErr w:type="spellStart"/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)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реабилитационного потенциала</w:t>
            </w:r>
          </w:p>
        </w:tc>
      </w:tr>
      <w:tr w:rsidR="00C87F8E" w:rsidRPr="008C4485" w14:paraId="31057FD2" w14:textId="77777777" w:rsidTr="00B648BB">
        <w:tc>
          <w:tcPr>
            <w:tcW w:w="2518" w:type="dxa"/>
          </w:tcPr>
          <w:p w14:paraId="29588DED" w14:textId="1AB0E7E0" w:rsidR="00C87F8E" w:rsidRPr="008C4485" w:rsidRDefault="00C87F8E" w:rsidP="00C87F8E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значимость</w:t>
            </w:r>
          </w:p>
        </w:tc>
        <w:tc>
          <w:tcPr>
            <w:tcW w:w="7053" w:type="dxa"/>
          </w:tcPr>
          <w:p w14:paraId="4549887A" w14:textId="5706DA02" w:rsidR="00C87F8E" w:rsidRDefault="00C87F8E" w:rsidP="00C87F8E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Выявить и сформулировать социально значимые проблемы, на решение или сглаживание которых направ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а социальной реабилитации (</w:t>
            </w:r>
            <w:proofErr w:type="spellStart"/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)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реабилитационного потенциала</w:t>
            </w:r>
          </w:p>
        </w:tc>
      </w:tr>
    </w:tbl>
    <w:p w14:paraId="0695A88E" w14:textId="367005E9" w:rsidR="001D10CA" w:rsidRPr="008C4485" w:rsidRDefault="001D10CA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3F51D" w14:textId="77777777" w:rsidR="00E975D1" w:rsidRPr="008C4485" w:rsidRDefault="00E975D1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01DDE" w14:textId="4CC00584" w:rsidR="004D4EE0" w:rsidRPr="008C4485" w:rsidRDefault="001D10CA" w:rsidP="008C4485">
      <w:pPr>
        <w:widowControl w:val="0"/>
        <w:spacing w:line="288" w:lineRule="auto"/>
        <w:ind w:firstLine="2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F9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0B0741" w:rsidRPr="00DC73F9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0B0741" w:rsidRPr="008C4485">
        <w:rPr>
          <w:rFonts w:ascii="Times New Roman" w:hAnsi="Times New Roman" w:cs="Times New Roman"/>
          <w:sz w:val="28"/>
          <w:szCs w:val="28"/>
        </w:rPr>
        <w:t xml:space="preserve"> </w:t>
      </w:r>
      <w:r w:rsidR="004D4EE0" w:rsidRPr="008C448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писанию сведений о разработке и реализации индивидуальных реабилитационно-образовательных маршрутов в зависимости от нозологии, степени ограничений, психофизиологических особенностей, </w:t>
      </w:r>
      <w:r w:rsidR="004D4EE0" w:rsidRPr="008C4485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ей и образовательных потребностей</w:t>
      </w:r>
      <w:r w:rsidRPr="008C4485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 </w:t>
      </w:r>
      <w:r w:rsidR="00DC73F9">
        <w:rPr>
          <w:rFonts w:ascii="Times New Roman" w:hAnsi="Times New Roman" w:cs="Times New Roman"/>
          <w:sz w:val="28"/>
          <w:szCs w:val="28"/>
        </w:rPr>
        <w:t>описание следующих сведений</w:t>
      </w:r>
      <w:r w:rsidR="00DC73F9">
        <w:rPr>
          <w:rStyle w:val="af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A62">
        <w:rPr>
          <w:rStyle w:val="af2"/>
          <w:rFonts w:ascii="Times New Roman" w:hAnsi="Times New Roman" w:cs="Times New Roman"/>
          <w:b/>
          <w:bCs/>
          <w:sz w:val="28"/>
          <w:szCs w:val="28"/>
        </w:rPr>
        <w:footnoteReference w:id="4"/>
      </w:r>
      <w:r w:rsidRPr="008C448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B0741" w:rsidRPr="008C4485" w14:paraId="25AE62EE" w14:textId="77777777" w:rsidTr="00B648BB">
        <w:tc>
          <w:tcPr>
            <w:tcW w:w="2518" w:type="dxa"/>
          </w:tcPr>
          <w:p w14:paraId="14FEB191" w14:textId="40999954" w:rsidR="000B0741" w:rsidRPr="008C4485" w:rsidRDefault="000B0741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раздела</w:t>
            </w:r>
            <w:r w:rsidR="001D10CA"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а Б</w:t>
            </w:r>
          </w:p>
        </w:tc>
        <w:tc>
          <w:tcPr>
            <w:tcW w:w="7053" w:type="dxa"/>
          </w:tcPr>
          <w:p w14:paraId="09EEB550" w14:textId="77777777" w:rsidR="000B0741" w:rsidRPr="008C4485" w:rsidRDefault="000B0741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0B0741" w:rsidRPr="008C4485" w14:paraId="64E62BC1" w14:textId="77777777" w:rsidTr="00B648BB">
        <w:tc>
          <w:tcPr>
            <w:tcW w:w="2518" w:type="dxa"/>
          </w:tcPr>
          <w:p w14:paraId="2E160606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053" w:type="dxa"/>
          </w:tcPr>
          <w:p w14:paraId="3B4C62D5" w14:textId="45D3CEE3" w:rsidR="000B0741" w:rsidRPr="008C4485" w:rsidRDefault="000B0741" w:rsidP="008C4485">
            <w:pPr>
              <w:tabs>
                <w:tab w:val="left" w:pos="8222"/>
              </w:tabs>
              <w:spacing w:before="240" w:line="288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название </w:t>
            </w:r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дивидуального реабилитационно-образовательного маршрута, 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й об организации, которая подает к рассмотрению индивидуальный реабилитационно-образовательный маршрут. </w:t>
            </w:r>
          </w:p>
          <w:p w14:paraId="1DF1EB8C" w14:textId="7C785732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0741" w:rsidRPr="008C4485" w14:paraId="49FFE0AD" w14:textId="77777777" w:rsidTr="00B648BB">
        <w:tc>
          <w:tcPr>
            <w:tcW w:w="2518" w:type="dxa"/>
          </w:tcPr>
          <w:p w14:paraId="6D297968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7053" w:type="dxa"/>
          </w:tcPr>
          <w:p w14:paraId="6B237301" w14:textId="6A23785A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ую цель, на достижение которой направлена деятельность в рамках индивидуального реабилитационно-образовательного маршрута, а также конкретные задачи, через решение которых будут достигаться цели индивидуального реабилитационно-образовательного маршрута</w:t>
            </w:r>
          </w:p>
        </w:tc>
      </w:tr>
      <w:tr w:rsidR="000B0741" w:rsidRPr="008C4485" w14:paraId="2BF62CF8" w14:textId="77777777" w:rsidTr="00B648BB">
        <w:tc>
          <w:tcPr>
            <w:tcW w:w="2518" w:type="dxa"/>
          </w:tcPr>
          <w:p w14:paraId="0C4C5234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руппы получателей услуги</w:t>
            </w:r>
          </w:p>
        </w:tc>
        <w:tc>
          <w:tcPr>
            <w:tcW w:w="7053" w:type="dxa"/>
          </w:tcPr>
          <w:p w14:paraId="66FA50AF" w14:textId="7FD80616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у или несколько целевых групп </w:t>
            </w:r>
            <w:proofErr w:type="spellStart"/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етей, на работу с которыми направлен индивидуальный реабилитационно-образовательный маршрут.</w:t>
            </w:r>
          </w:p>
        </w:tc>
      </w:tr>
      <w:tr w:rsidR="000B0741" w:rsidRPr="008C4485" w14:paraId="41A9E378" w14:textId="77777777" w:rsidTr="00B648BB">
        <w:tc>
          <w:tcPr>
            <w:tcW w:w="2518" w:type="dxa"/>
          </w:tcPr>
          <w:p w14:paraId="1E27EABB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Нозологии</w:t>
            </w:r>
          </w:p>
        </w:tc>
        <w:tc>
          <w:tcPr>
            <w:tcW w:w="7053" w:type="dxa"/>
          </w:tcPr>
          <w:p w14:paraId="7C64CA18" w14:textId="4FD2A144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нозологий, в соответствии с которыми реализуется индивидуальный реабилитационно-образовательный маршрут. В этом разделе также необходимо описать степени ограничений, психофизиологических особенностей, способностей и образовательных потребностей детей в соответствии с указанными группами нозологий.</w:t>
            </w:r>
          </w:p>
        </w:tc>
      </w:tr>
      <w:tr w:rsidR="000B0741" w:rsidRPr="008C4485" w14:paraId="3255DED6" w14:textId="77777777" w:rsidTr="00B648BB">
        <w:tc>
          <w:tcPr>
            <w:tcW w:w="2518" w:type="dxa"/>
          </w:tcPr>
          <w:p w14:paraId="7F806B47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 и ограничения</w:t>
            </w:r>
          </w:p>
        </w:tc>
        <w:tc>
          <w:tcPr>
            <w:tcW w:w="7053" w:type="dxa"/>
          </w:tcPr>
          <w:p w14:paraId="7CA07282" w14:textId="0BF90936" w:rsidR="000B0741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ть ожидаемые ограничения и риски при реализации индивидуального реабилитационно-образовательного маршрута. При описании рисков и ограничений необходимо разработать мероприятия по снижению либо контролю уровней рисков.</w:t>
            </w:r>
          </w:p>
        </w:tc>
      </w:tr>
      <w:tr w:rsidR="000B0741" w:rsidRPr="008C4485" w14:paraId="7F7A4059" w14:textId="77777777" w:rsidTr="00B648BB">
        <w:tc>
          <w:tcPr>
            <w:tcW w:w="2518" w:type="dxa"/>
          </w:tcPr>
          <w:p w14:paraId="23528A17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 к реализации</w:t>
            </w:r>
          </w:p>
        </w:tc>
        <w:tc>
          <w:tcPr>
            <w:tcW w:w="7053" w:type="dxa"/>
          </w:tcPr>
          <w:p w14:paraId="7DFF354D" w14:textId="259DCDFB" w:rsidR="001D10CA" w:rsidRPr="008C4485" w:rsidRDefault="001D10CA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Указать ресурсы, которые необходимы для эффективной реализации индивидуального реабилитационно-образовательного маршрута:</w:t>
            </w:r>
          </w:p>
          <w:p w14:paraId="42ACC7CE" w14:textId="77777777" w:rsidR="001D10CA" w:rsidRPr="008C4485" w:rsidRDefault="001D10CA" w:rsidP="008C4485">
            <w:pPr>
              <w:spacing w:line="288" w:lineRule="auto"/>
              <w:ind w:left="142" w:firstLine="3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учебных и методических материалов, необходимых для реализации индивидуального реабилитационно-образовательного маршрута;</w:t>
            </w:r>
          </w:p>
          <w:p w14:paraId="7979F4FC" w14:textId="77777777" w:rsidR="001D10CA" w:rsidRPr="008C4485" w:rsidRDefault="001D10CA" w:rsidP="008C4485">
            <w:pPr>
              <w:spacing w:line="288" w:lineRule="auto"/>
              <w:ind w:left="142" w:firstLine="3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материально-технической оснащенности для реализации индивидуального реабилитационно-образовательного маршрута (помещение, оборудование, инструментарий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340A054E" w14:textId="72ED8EA6" w:rsidR="000B0741" w:rsidRPr="008C4485" w:rsidRDefault="001D10CA" w:rsidP="008C4485">
            <w:pPr>
              <w:spacing w:line="288" w:lineRule="auto"/>
              <w:ind w:left="142" w:firstLine="3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информационной обеспеченности организации для реализации индивидуального реабилитационно-образовательного маршрута (библиотека, Интернет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B0741" w:rsidRPr="008C4485" w14:paraId="102B02E4" w14:textId="77777777" w:rsidTr="00B648BB">
        <w:tc>
          <w:tcPr>
            <w:tcW w:w="2518" w:type="dxa"/>
          </w:tcPr>
          <w:p w14:paraId="10038D52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 к специалистам</w:t>
            </w:r>
          </w:p>
        </w:tc>
        <w:tc>
          <w:tcPr>
            <w:tcW w:w="7053" w:type="dxa"/>
          </w:tcPr>
          <w:p w14:paraId="73514758" w14:textId="69FC79AC" w:rsidR="000B0741" w:rsidRPr="008C4485" w:rsidRDefault="001D10CA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Указать всех специалистов, задействованных на этапах разработки и реализации индивидуального реабилитационно-образовательного маршрута, их функциональные обязанности, необходимый уровень подготовки, квалификацию</w:t>
            </w:r>
          </w:p>
        </w:tc>
      </w:tr>
      <w:tr w:rsidR="000B0741" w:rsidRPr="008C4485" w14:paraId="00C39C21" w14:textId="77777777" w:rsidTr="00B648BB">
        <w:tc>
          <w:tcPr>
            <w:tcW w:w="2518" w:type="dxa"/>
          </w:tcPr>
          <w:p w14:paraId="5D1AAB7C" w14:textId="0501002D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я значимость</w:t>
            </w:r>
          </w:p>
        </w:tc>
        <w:tc>
          <w:tcPr>
            <w:tcW w:w="7053" w:type="dxa"/>
          </w:tcPr>
          <w:p w14:paraId="633198E6" w14:textId="7EF69B61" w:rsidR="000B0741" w:rsidRPr="008C4485" w:rsidRDefault="001D10CA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Выявить и сформулировать социально значимые проблемы, на решение или сглаживание которых направлен индивидуальный реабилитационно-образовательный маршрут; представить статистическую информацию, цитаты из текстов программ или выступлений экспертов, а также другие необходимые данные, способные подтвердить актуальность разработки и реализации индивидуального реабилитационно-образовательного маршрута.</w:t>
            </w:r>
          </w:p>
        </w:tc>
      </w:tr>
      <w:tr w:rsidR="000B0741" w:rsidRPr="008C4485" w14:paraId="501B30E1" w14:textId="77777777" w:rsidTr="00B648BB">
        <w:tc>
          <w:tcPr>
            <w:tcW w:w="2518" w:type="dxa"/>
          </w:tcPr>
          <w:p w14:paraId="6B495908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применения метода</w:t>
            </w:r>
          </w:p>
        </w:tc>
        <w:tc>
          <w:tcPr>
            <w:tcW w:w="7053" w:type="dxa"/>
          </w:tcPr>
          <w:p w14:paraId="77E966D7" w14:textId="1D171B90" w:rsidR="000B0741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ктической апробации индивидуального реабилитационно-образовательного маршрута на базе организации: место и срок апробации, количество участников реализации.</w:t>
            </w:r>
          </w:p>
        </w:tc>
      </w:tr>
      <w:tr w:rsidR="000B0741" w:rsidRPr="008C4485" w14:paraId="74DE32DC" w14:textId="77777777" w:rsidTr="00B648BB">
        <w:tc>
          <w:tcPr>
            <w:tcW w:w="2518" w:type="dxa"/>
          </w:tcPr>
          <w:p w14:paraId="3E2EFB6F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2B70A70B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1BC5230C" w14:textId="32975254" w:rsidR="000B0741" w:rsidRPr="008C4485" w:rsidRDefault="000B0741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обходимо указать обеспечение программы методическими видами продукции (разработки игр, бесед, походов, экскурсий, конкурсов, конференций и </w:t>
            </w:r>
            <w:proofErr w:type="gramStart"/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 рекомендации по проведению работы на всех этапах разработки и реализации индивидуального реабилитационно-образовательного маршрута</w:t>
            </w:r>
          </w:p>
        </w:tc>
      </w:tr>
    </w:tbl>
    <w:p w14:paraId="608247F6" w14:textId="010F9817" w:rsidR="000B0741" w:rsidRPr="008C4485" w:rsidRDefault="000B0741" w:rsidP="008C4485">
      <w:pPr>
        <w:pStyle w:val="ae"/>
        <w:widowControl w:val="0"/>
        <w:spacing w:line="288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A80A4FA" w14:textId="7AB71B37" w:rsidR="004D4EE0" w:rsidRPr="008C4485" w:rsidRDefault="001D10CA" w:rsidP="008C4485">
      <w:pPr>
        <w:spacing w:after="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 В.</w:t>
      </w:r>
      <w:r w:rsidR="002158F5" w:rsidRPr="008C4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EE0" w:rsidRPr="00A3608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писанию сведений о применении методов социальной реабилитации (</w:t>
      </w:r>
      <w:proofErr w:type="spellStart"/>
      <w:r w:rsidR="004D4EE0" w:rsidRPr="00A36083">
        <w:rPr>
          <w:rFonts w:ascii="Times New Roman" w:eastAsia="Times New Roman" w:hAnsi="Times New Roman" w:cs="Times New Roman"/>
          <w:bCs/>
          <w:sz w:val="28"/>
          <w:szCs w:val="28"/>
        </w:rPr>
        <w:t>абилитации</w:t>
      </w:r>
      <w:proofErr w:type="spellEnd"/>
      <w:r w:rsidR="004D4EE0" w:rsidRPr="00A36083">
        <w:rPr>
          <w:rFonts w:ascii="Times New Roman" w:eastAsia="Times New Roman" w:hAnsi="Times New Roman" w:cs="Times New Roman"/>
          <w:bCs/>
          <w:sz w:val="28"/>
          <w:szCs w:val="28"/>
        </w:rPr>
        <w:t>), коррекционно-развивающей работы, а также о репертуаре доступных для детей видов активности</w:t>
      </w:r>
    </w:p>
    <w:p w14:paraId="65460BA7" w14:textId="77777777" w:rsidR="002158F5" w:rsidRPr="008C4485" w:rsidRDefault="002158F5" w:rsidP="008C4485">
      <w:pPr>
        <w:pStyle w:val="Default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5D034" w14:textId="7BD80D7E" w:rsidR="004D4EE0" w:rsidRPr="008C4485" w:rsidRDefault="004D4EE0" w:rsidP="008C4485">
      <w:pPr>
        <w:pStyle w:val="Default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В рамках Требований к описанию сведений под </w:t>
      </w:r>
      <w:proofErr w:type="gramStart"/>
      <w:r w:rsidRPr="008C4485">
        <w:rPr>
          <w:rFonts w:ascii="Times New Roman" w:hAnsi="Times New Roman" w:cs="Times New Roman"/>
          <w:sz w:val="28"/>
          <w:szCs w:val="28"/>
        </w:rPr>
        <w:t>методами  социальной</w:t>
      </w:r>
      <w:proofErr w:type="gramEnd"/>
      <w:r w:rsidRPr="008C4485">
        <w:rPr>
          <w:rFonts w:ascii="Times New Roman" w:hAnsi="Times New Roman" w:cs="Times New Roman"/>
          <w:sz w:val="28"/>
          <w:szCs w:val="28"/>
        </w:rPr>
        <w:t xml:space="preserve"> реабилитации/</w:t>
      </w:r>
      <w:proofErr w:type="spellStart"/>
      <w:r w:rsidRPr="008C448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C4485">
        <w:rPr>
          <w:rFonts w:ascii="Times New Roman" w:hAnsi="Times New Roman" w:cs="Times New Roman"/>
          <w:sz w:val="28"/>
          <w:szCs w:val="28"/>
        </w:rPr>
        <w:t>, коррекционно-развивающей работы мы будем иметь в виду социальные технологии, социальные практики и методы коррекционно-развивающей работы.</w:t>
      </w:r>
    </w:p>
    <w:p w14:paraId="7518338B" w14:textId="22D4940D" w:rsidR="004D4EE0" w:rsidRPr="008C4485" w:rsidRDefault="00A14455" w:rsidP="008C4485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D4EE0" w:rsidRPr="008C4485">
        <w:rPr>
          <w:rFonts w:ascii="Times New Roman" w:hAnsi="Times New Roman" w:cs="Times New Roman"/>
          <w:sz w:val="28"/>
          <w:szCs w:val="28"/>
        </w:rPr>
        <w:t>описания сведений о применении методов социальной реабилитации</w:t>
      </w:r>
      <w:r w:rsidR="00ED2A62">
        <w:rPr>
          <w:rStyle w:val="af2"/>
          <w:rFonts w:ascii="Times New Roman" w:hAnsi="Times New Roman" w:cs="Times New Roman"/>
          <w:b/>
          <w:bCs/>
          <w:sz w:val="28"/>
          <w:szCs w:val="28"/>
        </w:rPr>
        <w:footnoteReference w:id="5"/>
      </w:r>
      <w:r w:rsidR="004D4EE0" w:rsidRPr="008C44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4EE0" w:rsidRPr="008C4485" w14:paraId="67218252" w14:textId="77777777" w:rsidTr="004D4EE0">
        <w:tc>
          <w:tcPr>
            <w:tcW w:w="2518" w:type="dxa"/>
          </w:tcPr>
          <w:p w14:paraId="3C7E4FEF" w14:textId="4A5C1ED3" w:rsidR="004D4EE0" w:rsidRPr="008C4485" w:rsidRDefault="002158F5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раздела</w:t>
            </w:r>
            <w:r w:rsidR="001D10CA"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а В</w:t>
            </w:r>
          </w:p>
        </w:tc>
        <w:tc>
          <w:tcPr>
            <w:tcW w:w="7053" w:type="dxa"/>
          </w:tcPr>
          <w:p w14:paraId="54CD6827" w14:textId="77777777" w:rsidR="004D4EE0" w:rsidRPr="008C4485" w:rsidRDefault="004D4EE0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4D4EE0" w:rsidRPr="008C4485" w14:paraId="16E2F426" w14:textId="77777777" w:rsidTr="004D4EE0">
        <w:tc>
          <w:tcPr>
            <w:tcW w:w="2518" w:type="dxa"/>
          </w:tcPr>
          <w:p w14:paraId="0B91820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053" w:type="dxa"/>
          </w:tcPr>
          <w:p w14:paraId="6836BC4E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название метода социальной реабилитации/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, коррекционно-развивающей работы</w:t>
            </w:r>
          </w:p>
        </w:tc>
      </w:tr>
      <w:tr w:rsidR="004D4EE0" w:rsidRPr="008C4485" w14:paraId="4A42E396" w14:textId="77777777" w:rsidTr="004D4EE0">
        <w:tc>
          <w:tcPr>
            <w:tcW w:w="2518" w:type="dxa"/>
          </w:tcPr>
          <w:p w14:paraId="1BBD1A4B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7053" w:type="dxa"/>
          </w:tcPr>
          <w:p w14:paraId="40A66379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цели и задачи метода социальной реабилитации/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, коррекционно-развивающей работы</w:t>
            </w:r>
          </w:p>
        </w:tc>
      </w:tr>
      <w:tr w:rsidR="004D4EE0" w:rsidRPr="008C4485" w14:paraId="4EA1EA57" w14:textId="77777777" w:rsidTr="004D4EE0">
        <w:tc>
          <w:tcPr>
            <w:tcW w:w="2518" w:type="dxa"/>
          </w:tcPr>
          <w:p w14:paraId="0321C80A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7053" w:type="dxa"/>
          </w:tcPr>
          <w:p w14:paraId="4203D33E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Указать нормативно-правовые документы, регламентирующие профессиональную деятельность по психолого-педагогическому сопровождению образовательного процесса и оказанию психолого-педагогической помощи детям и подросткам, подготовленные как отдельным автором, так и авторскими коллективами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CBC06D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епень соответствия содержания программы (технологии) профессиональным стандартам, федеральным государственным образовательным стандартам, иным документам, регламентирующим деятельность специалиста.</w:t>
            </w:r>
          </w:p>
        </w:tc>
      </w:tr>
      <w:tr w:rsidR="004D4EE0" w:rsidRPr="008C4485" w14:paraId="1B711B01" w14:textId="77777777" w:rsidTr="004D4EE0">
        <w:tc>
          <w:tcPr>
            <w:tcW w:w="2518" w:type="dxa"/>
          </w:tcPr>
          <w:p w14:paraId="34A7F628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7053" w:type="dxa"/>
          </w:tcPr>
          <w:p w14:paraId="2A9B1B3F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Выбрать направленность метода: коррекция, профилактика, диагностика, поддержка, просвещение, раскрытие потенциала, консультация</w:t>
            </w:r>
          </w:p>
        </w:tc>
      </w:tr>
      <w:tr w:rsidR="004D4EE0" w:rsidRPr="008C4485" w14:paraId="5FDB5FAE" w14:textId="77777777" w:rsidTr="004D4EE0">
        <w:tc>
          <w:tcPr>
            <w:tcW w:w="2518" w:type="dxa"/>
          </w:tcPr>
          <w:p w14:paraId="5D25A40B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группы получателей услуги</w:t>
            </w:r>
          </w:p>
        </w:tc>
        <w:tc>
          <w:tcPr>
            <w:tcW w:w="7053" w:type="dxa"/>
          </w:tcPr>
          <w:p w14:paraId="08131A0F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целевые группы, на которые направлен метод. Например, дети с 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дагоги, родители детей с 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proofErr w:type="spellEnd"/>
          </w:p>
        </w:tc>
      </w:tr>
      <w:tr w:rsidR="004D4EE0" w:rsidRPr="008C4485" w14:paraId="00C86E1D" w14:textId="77777777" w:rsidTr="004D4EE0">
        <w:tc>
          <w:tcPr>
            <w:tcW w:w="2518" w:type="dxa"/>
          </w:tcPr>
          <w:p w14:paraId="7DF272D2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Нозологии</w:t>
            </w:r>
          </w:p>
        </w:tc>
        <w:tc>
          <w:tcPr>
            <w:tcW w:w="7053" w:type="dxa"/>
          </w:tcPr>
          <w:p w14:paraId="592BCF9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основные группы нозологий, на которых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направлена работа по дости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ю позитивных изменений при использовании метода реабилитации/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</w:tr>
      <w:tr w:rsidR="004D4EE0" w:rsidRPr="008C4485" w14:paraId="71014448" w14:textId="77777777" w:rsidTr="004D4EE0">
        <w:tc>
          <w:tcPr>
            <w:tcW w:w="2518" w:type="dxa"/>
          </w:tcPr>
          <w:p w14:paraId="24350B3B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053" w:type="dxa"/>
          </w:tcPr>
          <w:p w14:paraId="21FC8ED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ить какой вид работы является основным в методе: Индивидуальный или групповой. Рекомендованное количество участников в группе.</w:t>
            </w:r>
          </w:p>
        </w:tc>
      </w:tr>
      <w:tr w:rsidR="004D4EE0" w:rsidRPr="008C4485" w14:paraId="745B9234" w14:textId="77777777" w:rsidTr="004D4EE0">
        <w:tc>
          <w:tcPr>
            <w:tcW w:w="2518" w:type="dxa"/>
          </w:tcPr>
          <w:p w14:paraId="58A562BF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 и ограничения</w:t>
            </w:r>
          </w:p>
        </w:tc>
        <w:tc>
          <w:tcPr>
            <w:tcW w:w="7053" w:type="dxa"/>
          </w:tcPr>
          <w:p w14:paraId="5BCA20D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риски и ограничения применения метода реабилитации/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</w:tr>
      <w:tr w:rsidR="004D4EE0" w:rsidRPr="008C4485" w14:paraId="7E992553" w14:textId="77777777" w:rsidTr="004D4EE0">
        <w:tc>
          <w:tcPr>
            <w:tcW w:w="2518" w:type="dxa"/>
          </w:tcPr>
          <w:p w14:paraId="7804BF83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 к реализации</w:t>
            </w:r>
          </w:p>
        </w:tc>
        <w:tc>
          <w:tcPr>
            <w:tcW w:w="7053" w:type="dxa"/>
          </w:tcPr>
          <w:p w14:paraId="6933F0B6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Ресурсы, которые необходимы для эффективной реализации метода:</w:t>
            </w:r>
          </w:p>
          <w:p w14:paraId="08A65428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учебных и методических материалов, необходимых для реализации метода;</w:t>
            </w:r>
          </w:p>
          <w:p w14:paraId="6FF7346E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материально-технической оснащенности для реализации метода (помещение, оборудование, инструментарий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79A35F1C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информационной обеспеченности организации для реализации метода (библиотека, Интернет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0B84BED2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. </w:t>
            </w:r>
          </w:p>
        </w:tc>
      </w:tr>
      <w:tr w:rsidR="004D4EE0" w:rsidRPr="008C4485" w14:paraId="0F1C52C6" w14:textId="77777777" w:rsidTr="004D4EE0">
        <w:tc>
          <w:tcPr>
            <w:tcW w:w="2518" w:type="dxa"/>
          </w:tcPr>
          <w:p w14:paraId="5439D358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пециалистам</w:t>
            </w:r>
          </w:p>
        </w:tc>
        <w:tc>
          <w:tcPr>
            <w:tcW w:w="7053" w:type="dxa"/>
          </w:tcPr>
          <w:p w14:paraId="496DA9EA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специалистам, задействованным в реализации метода реабилитации/</w:t>
            </w:r>
            <w:proofErr w:type="spell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, коррекционной работы и необходимые для эффективной реализации технологии</w:t>
            </w:r>
          </w:p>
        </w:tc>
      </w:tr>
      <w:tr w:rsidR="004D4EE0" w:rsidRPr="008C4485" w14:paraId="3C978ABF" w14:textId="77777777" w:rsidTr="004D4EE0">
        <w:tc>
          <w:tcPr>
            <w:tcW w:w="2518" w:type="dxa"/>
          </w:tcPr>
          <w:p w14:paraId="4CA02476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результаты</w:t>
            </w:r>
          </w:p>
        </w:tc>
        <w:tc>
          <w:tcPr>
            <w:tcW w:w="7053" w:type="dxa"/>
          </w:tcPr>
          <w:p w14:paraId="36A394FD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 достижения планируемых результатов: качественные и количественные.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езультаты, подтверждающие эффективность реализации метода</w:t>
            </w:r>
          </w:p>
        </w:tc>
      </w:tr>
      <w:tr w:rsidR="004D4EE0" w:rsidRPr="008C4485" w14:paraId="4E5D6A76" w14:textId="77777777" w:rsidTr="004D4EE0">
        <w:tc>
          <w:tcPr>
            <w:tcW w:w="2518" w:type="dxa"/>
          </w:tcPr>
          <w:p w14:paraId="1CB29D40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применения метода</w:t>
            </w:r>
          </w:p>
        </w:tc>
        <w:tc>
          <w:tcPr>
            <w:tcW w:w="7053" w:type="dxa"/>
          </w:tcPr>
          <w:p w14:paraId="0B476E41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ктической апробации программы на базе организации: место и срок апробации, количество участников</w:t>
            </w:r>
          </w:p>
        </w:tc>
      </w:tr>
      <w:tr w:rsidR="004D4EE0" w:rsidRPr="008C4485" w14:paraId="6FBB54D2" w14:textId="77777777" w:rsidTr="004D4EE0">
        <w:tc>
          <w:tcPr>
            <w:tcW w:w="2518" w:type="dxa"/>
          </w:tcPr>
          <w:p w14:paraId="70CA0934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11D01604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76E95052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Научно-методическая и нормативно-правовая обоснованность метода, публикации, раскрывающие опыт применения метода</w:t>
            </w:r>
          </w:p>
        </w:tc>
      </w:tr>
    </w:tbl>
    <w:p w14:paraId="707C8339" w14:textId="77777777" w:rsidR="004D4EE0" w:rsidRPr="008C4485" w:rsidRDefault="004D4EE0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3025D" w14:textId="48544FEC" w:rsidR="004D4EE0" w:rsidRPr="008C4485" w:rsidRDefault="003C54DE" w:rsidP="008C4485">
      <w:pPr>
        <w:spacing w:after="0" w:line="288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2 </w:t>
      </w:r>
    </w:p>
    <w:p w14:paraId="6880996F" w14:textId="658ADB49" w:rsidR="004D4EE0" w:rsidRPr="008C4485" w:rsidRDefault="004D4EE0" w:rsidP="008C4485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срокам и порядку проведения экспертной оценки практик организации реабилитационно-образовательного пространства детей с </w:t>
      </w:r>
      <w:proofErr w:type="spellStart"/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t>ОВЗ</w:t>
      </w:r>
      <w:proofErr w:type="spellEnd"/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валидностью, реализуемых в учреждениях реабилитации и образования</w:t>
      </w:r>
    </w:p>
    <w:p w14:paraId="74A7C241" w14:textId="77777777" w:rsidR="003C54DE" w:rsidRPr="008C4485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D420F6" w14:textId="1C9732E4" w:rsidR="003C54DE" w:rsidRPr="002B4153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153">
        <w:rPr>
          <w:rFonts w:ascii="Times New Roman" w:eastAsia="Times New Roman" w:hAnsi="Times New Roman" w:cs="Times New Roman"/>
          <w:sz w:val="28"/>
          <w:szCs w:val="28"/>
        </w:rPr>
        <w:t>Экспертиза проводится в два этапа</w:t>
      </w:r>
      <w:r w:rsidR="002B4153" w:rsidRPr="002B4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16630" w14:textId="7134D8D4" w:rsidR="003C54DE" w:rsidRDefault="002B4153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15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</w:t>
      </w:r>
      <w:r w:rsidR="003C54DE" w:rsidRPr="002B41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  <w:r w:rsidR="003C54DE" w:rsidRPr="008C44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7A63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3963D6">
        <w:rPr>
          <w:rFonts w:ascii="Times New Roman" w:eastAsia="Times New Roman" w:hAnsi="Times New Roman" w:cs="Times New Roman"/>
          <w:sz w:val="28"/>
          <w:szCs w:val="28"/>
        </w:rPr>
        <w:t xml:space="preserve">материалов </w:t>
      </w:r>
      <w:r w:rsidR="003963D6">
        <w:rPr>
          <w:rFonts w:ascii="Times New Roman" w:eastAsia="Times New Roman" w:hAnsi="Times New Roman"/>
          <w:sz w:val="28"/>
          <w:szCs w:val="28"/>
        </w:rPr>
        <w:t>заявителя</w:t>
      </w:r>
      <w:r w:rsidR="003963D6">
        <w:rPr>
          <w:rStyle w:val="af2"/>
          <w:rFonts w:ascii="Times New Roman" w:eastAsia="Times New Roman" w:hAnsi="Times New Roman"/>
          <w:sz w:val="28"/>
          <w:szCs w:val="28"/>
        </w:rPr>
        <w:footnoteReference w:id="6"/>
      </w:r>
      <w:r w:rsidR="0039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A63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A360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63D6">
        <w:rPr>
          <w:rFonts w:ascii="Times New Roman" w:eastAsia="Times New Roman" w:hAnsi="Times New Roman"/>
          <w:sz w:val="28"/>
          <w:szCs w:val="28"/>
        </w:rPr>
        <w:t>, а также</w:t>
      </w:r>
      <w:r w:rsidR="00725643">
        <w:rPr>
          <w:rFonts w:ascii="Times New Roman" w:eastAsia="Times New Roman" w:hAnsi="Times New Roman"/>
          <w:sz w:val="28"/>
          <w:szCs w:val="28"/>
        </w:rPr>
        <w:t xml:space="preserve"> </w:t>
      </w:r>
      <w:r w:rsidR="003C54DE" w:rsidRPr="008C4485">
        <w:rPr>
          <w:rFonts w:ascii="Times New Roman" w:eastAsia="Times New Roman" w:hAnsi="Times New Roman" w:cs="Times New Roman"/>
          <w:sz w:val="28"/>
          <w:szCs w:val="28"/>
        </w:rPr>
        <w:t xml:space="preserve">проверка корректности </w:t>
      </w:r>
      <w:r w:rsidR="00397A63">
        <w:rPr>
          <w:rFonts w:ascii="Times New Roman" w:eastAsia="Times New Roman" w:hAnsi="Times New Roman" w:cs="Times New Roman"/>
          <w:sz w:val="28"/>
          <w:szCs w:val="28"/>
        </w:rPr>
        <w:t>описания поступивших материалов.</w:t>
      </w:r>
    </w:p>
    <w:p w14:paraId="745FEAB0" w14:textId="56C65A80" w:rsidR="002B4153" w:rsidRDefault="002B4153" w:rsidP="002B4153">
      <w:pPr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российская общественная организация «Федерация психологов образования России» в период до 25 марта 2020 года осуществляет прием </w:t>
      </w:r>
      <w:r w:rsidR="003963D6">
        <w:rPr>
          <w:rFonts w:ascii="Times New Roman" w:eastAsia="Times New Roman" w:hAnsi="Times New Roman"/>
          <w:sz w:val="28"/>
          <w:szCs w:val="28"/>
        </w:rPr>
        <w:t>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заявителя, содержащего:</w:t>
      </w:r>
    </w:p>
    <w:p w14:paraId="0B97EAE1" w14:textId="2D862F12" w:rsidR="002B4153" w:rsidRDefault="002B4153" w:rsidP="00191C85">
      <w:pPr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исание практики построения реабилитационно-образовательного пространства детей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В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инвалидностью в соответствии с </w:t>
      </w:r>
      <w:r w:rsidR="00725643">
        <w:rPr>
          <w:rFonts w:ascii="Times New Roman" w:eastAsia="Times New Roman" w:hAnsi="Times New Roman"/>
          <w:sz w:val="28"/>
          <w:szCs w:val="28"/>
        </w:rPr>
        <w:t xml:space="preserve">установленными </w:t>
      </w:r>
      <w:r>
        <w:rPr>
          <w:rFonts w:ascii="Times New Roman" w:eastAsia="Times New Roman" w:hAnsi="Times New Roman"/>
          <w:sz w:val="28"/>
          <w:szCs w:val="28"/>
        </w:rPr>
        <w:t>требованиями;</w:t>
      </w:r>
    </w:p>
    <w:p w14:paraId="16170871" w14:textId="67703A85" w:rsidR="002B4153" w:rsidRDefault="002B4153" w:rsidP="00191C85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проводительное письмо на бланке организации о направлении материалов</w:t>
      </w:r>
      <w:r w:rsidR="00725643">
        <w:rPr>
          <w:rFonts w:ascii="Times New Roman" w:eastAsia="Times New Roman" w:hAnsi="Times New Roman"/>
          <w:sz w:val="28"/>
          <w:szCs w:val="28"/>
        </w:rPr>
        <w:t xml:space="preserve">, содержащих </w:t>
      </w:r>
      <w:r>
        <w:rPr>
          <w:rFonts w:ascii="Times New Roman" w:eastAsia="Times New Roman" w:hAnsi="Times New Roman"/>
          <w:sz w:val="28"/>
          <w:szCs w:val="28"/>
        </w:rPr>
        <w:t>описани</w:t>
      </w:r>
      <w:r w:rsidR="00725643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72564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троения реабилитационно-образовательного пространства детей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В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инвалидностью в </w:t>
      </w:r>
      <w:r w:rsidR="003963D6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щероссийскую общественную организацию «Федерация психологов образования России» в рамках</w:t>
      </w:r>
      <w:r w:rsidR="00725643">
        <w:rPr>
          <w:rFonts w:ascii="Times New Roman" w:eastAsia="Times New Roman" w:hAnsi="Times New Roman"/>
          <w:sz w:val="28"/>
          <w:szCs w:val="28"/>
        </w:rPr>
        <w:t xml:space="preserve"> проекта по созданию </w:t>
      </w:r>
      <w:r w:rsidR="00725643">
        <w:rPr>
          <w:rFonts w:ascii="Times New Roman" w:hAnsi="Times New Roman" w:cs="Times New Roman"/>
          <w:sz w:val="28"/>
          <w:szCs w:val="28"/>
        </w:rPr>
        <w:t>инновационной м</w:t>
      </w:r>
      <w:r>
        <w:rPr>
          <w:rFonts w:ascii="Times New Roman" w:hAnsi="Times New Roman" w:cs="Times New Roman"/>
          <w:sz w:val="28"/>
          <w:szCs w:val="28"/>
        </w:rPr>
        <w:t xml:space="preserve">одели </w:t>
      </w:r>
      <w:r w:rsidRPr="003C54DE">
        <w:rPr>
          <w:rFonts w:ascii="Times New Roman" w:hAnsi="Times New Roman" w:cs="Times New Roman"/>
          <w:sz w:val="28"/>
          <w:szCs w:val="28"/>
        </w:rPr>
        <w:t>реабилитационно-образовательной среды: пространство возможностей</w:t>
      </w:r>
      <w:r w:rsidR="00725643">
        <w:rPr>
          <w:rFonts w:ascii="Times New Roman" w:hAnsi="Times New Roman" w:cs="Times New Roman"/>
          <w:sz w:val="28"/>
          <w:szCs w:val="28"/>
        </w:rPr>
        <w:t>.</w:t>
      </w:r>
    </w:p>
    <w:p w14:paraId="746791D5" w14:textId="5C3A1E4D" w:rsidR="003963D6" w:rsidRPr="003963D6" w:rsidRDefault="003963D6" w:rsidP="00191C85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eastAsia="Times New Roman" w:hAnsi="Times New Roman"/>
          <w:sz w:val="28"/>
          <w:szCs w:val="28"/>
        </w:rPr>
        <w:t xml:space="preserve">заявителя осуществляется на адрес электронной почты </w:t>
      </w:r>
      <w:hyperlink r:id="rId10" w:history="1">
        <w:r w:rsidRPr="0060602E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rospsy</w:t>
        </w:r>
        <w:r w:rsidRPr="0060602E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r w:rsidRPr="0060602E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60602E">
          <w:rPr>
            <w:rStyle w:val="ad"/>
            <w:rFonts w:ascii="Times New Roman" w:eastAsia="Times New Roman" w:hAnsi="Times New Roman"/>
            <w:sz w:val="28"/>
            <w:szCs w:val="28"/>
          </w:rPr>
          <w:t>@</w:t>
        </w:r>
        <w:r w:rsidRPr="0060602E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gmail</w:t>
        </w:r>
        <w:r w:rsidRPr="0060602E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r w:rsidRPr="0060602E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com</w:t>
        </w:r>
      </w:hyperlink>
      <w:r w:rsidRPr="003963D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3BA440F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>Сроки этапа: до трех дней.</w:t>
      </w:r>
    </w:p>
    <w:p w14:paraId="4BD1E0C5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8C001" w14:textId="5F174EF4" w:rsidR="003C54DE" w:rsidRPr="008C4485" w:rsidRDefault="003963D6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3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й </w:t>
      </w:r>
      <w:r w:rsidR="003C54DE" w:rsidRPr="003963D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="003C54DE" w:rsidRPr="008C44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7A63">
        <w:rPr>
          <w:rFonts w:ascii="Times New Roman" w:eastAsia="Times New Roman" w:hAnsi="Times New Roman" w:cs="Times New Roman"/>
          <w:sz w:val="28"/>
          <w:szCs w:val="28"/>
        </w:rPr>
        <w:t>проведение экспертного анализа</w:t>
      </w:r>
      <w:r w:rsidR="00A36083">
        <w:rPr>
          <w:rFonts w:ascii="Times New Roman" w:eastAsia="Times New Roman" w:hAnsi="Times New Roman" w:cs="Times New Roman"/>
          <w:sz w:val="28"/>
          <w:szCs w:val="28"/>
        </w:rPr>
        <w:t xml:space="preserve"> материалов заявителя</w:t>
      </w:r>
      <w:r w:rsidR="003C54DE" w:rsidRPr="008C4485">
        <w:rPr>
          <w:rFonts w:ascii="Times New Roman" w:eastAsia="Times New Roman" w:hAnsi="Times New Roman" w:cs="Times New Roman"/>
          <w:sz w:val="28"/>
          <w:szCs w:val="28"/>
        </w:rPr>
        <w:t xml:space="preserve"> экспертной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й </w:t>
      </w:r>
      <w:r>
        <w:rPr>
          <w:rFonts w:ascii="Times New Roman" w:eastAsia="Times New Roman" w:hAnsi="Times New Roman"/>
          <w:sz w:val="28"/>
          <w:szCs w:val="28"/>
        </w:rPr>
        <w:t>общественной организацией «Федерация психологов образования России»</w:t>
      </w:r>
      <w:r w:rsidR="003C54DE" w:rsidRPr="008C4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4D404" w14:textId="77777777" w:rsidR="003963D6" w:rsidRDefault="00397A63" w:rsidP="003963D6">
      <w:pPr>
        <w:spacing w:after="0" w:line="288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ый анализ </w:t>
      </w:r>
      <w:r w:rsidR="003C54DE" w:rsidRPr="008C4485">
        <w:rPr>
          <w:rFonts w:ascii="Times New Roman" w:eastAsia="Times New Roman" w:hAnsi="Times New Roman" w:cs="Times New Roman"/>
          <w:sz w:val="28"/>
          <w:szCs w:val="28"/>
        </w:rPr>
        <w:t>проводится в срок до десяти рабочий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и критериями оценки:</w:t>
      </w:r>
      <w:r w:rsidRPr="00397A63">
        <w:t xml:space="preserve"> </w:t>
      </w:r>
    </w:p>
    <w:p w14:paraId="18E8C798" w14:textId="5621579A" w:rsidR="002B4153" w:rsidRPr="00237633" w:rsidRDefault="003963D6" w:rsidP="003963D6">
      <w:pPr>
        <w:pStyle w:val="ae"/>
        <w:numPr>
          <w:ilvl w:val="0"/>
          <w:numId w:val="21"/>
        </w:numPr>
        <w:spacing w:after="0" w:line="288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37633">
        <w:rPr>
          <w:rFonts w:ascii="Times New Roman" w:eastAsia="Times New Roman" w:hAnsi="Times New Roman"/>
          <w:sz w:val="28"/>
          <w:szCs w:val="28"/>
        </w:rPr>
        <w:t>А</w:t>
      </w:r>
      <w:r w:rsidR="00397A63" w:rsidRPr="00237633">
        <w:rPr>
          <w:rFonts w:ascii="Times New Roman" w:eastAsia="Times New Roman" w:hAnsi="Times New Roman"/>
          <w:sz w:val="28"/>
          <w:szCs w:val="28"/>
        </w:rPr>
        <w:t xml:space="preserve">ктуальность и востребованность в рамках </w:t>
      </w:r>
      <w:r w:rsidRPr="00237633">
        <w:rPr>
          <w:rFonts w:ascii="Times New Roman" w:eastAsia="Times New Roman" w:hAnsi="Times New Roman"/>
          <w:sz w:val="28"/>
          <w:szCs w:val="28"/>
        </w:rPr>
        <w:t>решения основных задач</w:t>
      </w:r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 реабилитационной помощи</w:t>
      </w:r>
      <w:r w:rsidRPr="00237633">
        <w:rPr>
          <w:rFonts w:ascii="Times New Roman" w:eastAsia="Times New Roman" w:hAnsi="Times New Roman"/>
          <w:sz w:val="28"/>
          <w:szCs w:val="28"/>
        </w:rPr>
        <w:t xml:space="preserve"> (</w:t>
      </w:r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направленность практики на активизацию личностных ресурсов детей с </w:t>
      </w:r>
      <w:proofErr w:type="spellStart"/>
      <w:r w:rsidR="002B4153" w:rsidRPr="00237633">
        <w:rPr>
          <w:rFonts w:ascii="Times New Roman" w:eastAsia="Times New Roman" w:hAnsi="Times New Roman"/>
          <w:sz w:val="28"/>
          <w:szCs w:val="28"/>
        </w:rPr>
        <w:t>ОВЗ</w:t>
      </w:r>
      <w:proofErr w:type="spellEnd"/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 и инвалидностью,</w:t>
      </w:r>
      <w:r w:rsidRPr="00237633">
        <w:rPr>
          <w:rFonts w:ascii="Times New Roman" w:eastAsia="Times New Roman" w:hAnsi="Times New Roman"/>
          <w:sz w:val="28"/>
          <w:szCs w:val="28"/>
        </w:rPr>
        <w:t xml:space="preserve"> н</w:t>
      </w:r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аправленность практики на преодоление социальной депривации, направленность практики на расширение возможностей жизнедеятельности детей с </w:t>
      </w:r>
      <w:proofErr w:type="spellStart"/>
      <w:r w:rsidR="002B4153" w:rsidRPr="00237633">
        <w:rPr>
          <w:rFonts w:ascii="Times New Roman" w:eastAsia="Times New Roman" w:hAnsi="Times New Roman"/>
          <w:sz w:val="28"/>
          <w:szCs w:val="28"/>
        </w:rPr>
        <w:t>ОВЗ</w:t>
      </w:r>
      <w:proofErr w:type="spellEnd"/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 и инвалидностью, </w:t>
      </w:r>
      <w:r w:rsidR="002B4153" w:rsidRPr="00237633">
        <w:rPr>
          <w:rFonts w:ascii="Times New Roman" w:eastAsia="Times New Roman" w:hAnsi="Times New Roman"/>
          <w:sz w:val="28"/>
          <w:szCs w:val="28"/>
        </w:rPr>
        <w:lastRenderedPageBreak/>
        <w:t xml:space="preserve">направленность практики на расширения реабилитационных мероприятий для детей-инвалидов в зависимости от психофизиологических особенностей и образовательных потребностей, обучения и </w:t>
      </w:r>
      <w:proofErr w:type="spellStart"/>
      <w:r w:rsidR="002B4153" w:rsidRPr="00237633">
        <w:rPr>
          <w:rFonts w:ascii="Times New Roman" w:eastAsia="Times New Roman" w:hAnsi="Times New Roman"/>
          <w:sz w:val="28"/>
          <w:szCs w:val="28"/>
        </w:rPr>
        <w:t>супервизии</w:t>
      </w:r>
      <w:proofErr w:type="spellEnd"/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 специалистов;</w:t>
      </w:r>
      <w:r w:rsidRPr="00237633">
        <w:rPr>
          <w:rFonts w:ascii="Times New Roman" w:eastAsia="Times New Roman" w:hAnsi="Times New Roman"/>
          <w:sz w:val="28"/>
          <w:szCs w:val="28"/>
        </w:rPr>
        <w:t xml:space="preserve"> н</w:t>
      </w:r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аправленность практики на повышение социальной включенности семей с детьми с </w:t>
      </w:r>
      <w:proofErr w:type="spellStart"/>
      <w:r w:rsidR="002B4153" w:rsidRPr="00237633">
        <w:rPr>
          <w:rFonts w:ascii="Times New Roman" w:eastAsia="Times New Roman" w:hAnsi="Times New Roman"/>
          <w:sz w:val="28"/>
          <w:szCs w:val="28"/>
        </w:rPr>
        <w:t>ОВЗ</w:t>
      </w:r>
      <w:proofErr w:type="spellEnd"/>
      <w:r w:rsidR="002B4153" w:rsidRPr="00237633">
        <w:rPr>
          <w:rFonts w:ascii="Times New Roman" w:eastAsia="Times New Roman" w:hAnsi="Times New Roman"/>
          <w:sz w:val="28"/>
          <w:szCs w:val="28"/>
        </w:rPr>
        <w:t xml:space="preserve"> в сферу образования и занятости</w:t>
      </w:r>
      <w:r w:rsidRPr="00237633">
        <w:rPr>
          <w:rFonts w:ascii="Times New Roman" w:eastAsia="Times New Roman" w:hAnsi="Times New Roman"/>
          <w:sz w:val="28"/>
          <w:szCs w:val="28"/>
        </w:rPr>
        <w:t>).</w:t>
      </w:r>
    </w:p>
    <w:p w14:paraId="112A8F06" w14:textId="4EC85DB6" w:rsidR="003963D6" w:rsidRPr="00237633" w:rsidRDefault="003963D6" w:rsidP="003963D6">
      <w:pPr>
        <w:pStyle w:val="ae"/>
        <w:numPr>
          <w:ilvl w:val="0"/>
          <w:numId w:val="21"/>
        </w:numPr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633">
        <w:rPr>
          <w:rFonts w:ascii="Times New Roman" w:eastAsia="Times New Roman" w:hAnsi="Times New Roman"/>
          <w:sz w:val="28"/>
          <w:szCs w:val="28"/>
        </w:rPr>
        <w:t>Мультидисциплинарный подход и участие междисциплинарной команды специалистов в рамках реализации практики</w:t>
      </w:r>
      <w:r w:rsidR="00237633" w:rsidRPr="00237633">
        <w:rPr>
          <w:rFonts w:ascii="Times New Roman" w:eastAsia="Times New Roman" w:hAnsi="Times New Roman"/>
          <w:sz w:val="28"/>
          <w:szCs w:val="28"/>
        </w:rPr>
        <w:t>.</w:t>
      </w:r>
    </w:p>
    <w:p w14:paraId="0B8A720B" w14:textId="56C21026" w:rsidR="003963D6" w:rsidRPr="00237633" w:rsidRDefault="00237633" w:rsidP="00237633">
      <w:pPr>
        <w:pStyle w:val="ae"/>
        <w:numPr>
          <w:ilvl w:val="0"/>
          <w:numId w:val="21"/>
        </w:numPr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633">
        <w:rPr>
          <w:rFonts w:ascii="Times New Roman" w:eastAsia="Times New Roman" w:hAnsi="Times New Roman"/>
          <w:sz w:val="28"/>
          <w:szCs w:val="28"/>
        </w:rPr>
        <w:t>Обоснованность практики (о</w:t>
      </w:r>
      <w:r w:rsidR="003963D6" w:rsidRPr="00237633">
        <w:rPr>
          <w:rFonts w:ascii="Times New Roman" w:eastAsia="Times New Roman" w:hAnsi="Times New Roman"/>
          <w:sz w:val="28"/>
          <w:szCs w:val="28"/>
        </w:rPr>
        <w:t>боснованность выбора критериев оценки достижения результатов</w:t>
      </w:r>
      <w:r w:rsidRPr="00237633">
        <w:rPr>
          <w:rFonts w:ascii="Times New Roman" w:eastAsia="Times New Roman" w:hAnsi="Times New Roman"/>
          <w:sz w:val="28"/>
          <w:szCs w:val="28"/>
        </w:rPr>
        <w:t>, о</w:t>
      </w:r>
      <w:r w:rsidR="003963D6" w:rsidRPr="00237633">
        <w:rPr>
          <w:rFonts w:ascii="Times New Roman" w:eastAsia="Times New Roman" w:hAnsi="Times New Roman"/>
          <w:sz w:val="28"/>
          <w:szCs w:val="28"/>
        </w:rPr>
        <w:t xml:space="preserve">боснованность </w:t>
      </w:r>
      <w:r w:rsidRPr="00237633">
        <w:rPr>
          <w:rFonts w:ascii="Times New Roman" w:eastAsia="Times New Roman" w:hAnsi="Times New Roman"/>
          <w:sz w:val="28"/>
          <w:szCs w:val="28"/>
        </w:rPr>
        <w:t>описания</w:t>
      </w:r>
      <w:r w:rsidR="003963D6" w:rsidRPr="00237633">
        <w:rPr>
          <w:rFonts w:ascii="Times New Roman" w:eastAsia="Times New Roman" w:hAnsi="Times New Roman"/>
          <w:sz w:val="28"/>
          <w:szCs w:val="28"/>
        </w:rPr>
        <w:t xml:space="preserve"> значимости результатов, подтверждающих эффективность реализации практики;</w:t>
      </w:r>
      <w:r w:rsidRPr="00237633">
        <w:rPr>
          <w:rFonts w:ascii="Times New Roman" w:eastAsia="Times New Roman" w:hAnsi="Times New Roman"/>
          <w:sz w:val="28"/>
          <w:szCs w:val="28"/>
        </w:rPr>
        <w:t xml:space="preserve"> наличие данных относительно позитивных изменений в жизни детей с </w:t>
      </w:r>
      <w:proofErr w:type="spellStart"/>
      <w:r w:rsidRPr="00237633">
        <w:rPr>
          <w:rFonts w:ascii="Times New Roman" w:eastAsia="Times New Roman" w:hAnsi="Times New Roman"/>
          <w:sz w:val="28"/>
          <w:szCs w:val="28"/>
        </w:rPr>
        <w:t>ОВЗ</w:t>
      </w:r>
      <w:proofErr w:type="spellEnd"/>
      <w:r w:rsidRPr="00237633">
        <w:rPr>
          <w:rFonts w:ascii="Times New Roman" w:eastAsia="Times New Roman" w:hAnsi="Times New Roman"/>
          <w:sz w:val="28"/>
          <w:szCs w:val="28"/>
        </w:rPr>
        <w:t xml:space="preserve"> и инвалидностью и их семей);</w:t>
      </w:r>
    </w:p>
    <w:p w14:paraId="6DF26143" w14:textId="01622E51" w:rsidR="00237633" w:rsidRPr="00237633" w:rsidRDefault="00237633" w:rsidP="00237633">
      <w:pPr>
        <w:pStyle w:val="ae"/>
        <w:numPr>
          <w:ilvl w:val="0"/>
          <w:numId w:val="21"/>
        </w:numPr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633">
        <w:rPr>
          <w:rFonts w:ascii="Times New Roman" w:eastAsia="Times New Roman" w:hAnsi="Times New Roman"/>
          <w:sz w:val="28"/>
          <w:szCs w:val="28"/>
        </w:rPr>
        <w:t>Наличие потенциала к масштабированию и тиражированию</w:t>
      </w:r>
    </w:p>
    <w:p w14:paraId="22FB1A32" w14:textId="0CA6E4AB" w:rsidR="00397A63" w:rsidRPr="00237633" w:rsidRDefault="00237633" w:rsidP="00397A63">
      <w:pPr>
        <w:pStyle w:val="ae"/>
        <w:numPr>
          <w:ilvl w:val="0"/>
          <w:numId w:val="21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7633">
        <w:rPr>
          <w:rFonts w:ascii="Times New Roman" w:eastAsia="Times New Roman" w:hAnsi="Times New Roman"/>
          <w:sz w:val="28"/>
          <w:szCs w:val="28"/>
        </w:rPr>
        <w:t>С</w:t>
      </w:r>
      <w:r w:rsidR="003963D6" w:rsidRPr="00237633">
        <w:rPr>
          <w:rFonts w:ascii="Times New Roman" w:eastAsia="Times New Roman" w:hAnsi="Times New Roman"/>
          <w:sz w:val="28"/>
          <w:szCs w:val="28"/>
        </w:rPr>
        <w:t xml:space="preserve">облюдение </w:t>
      </w:r>
      <w:r w:rsidR="00A36083">
        <w:rPr>
          <w:rFonts w:ascii="Times New Roman" w:eastAsia="Times New Roman" w:hAnsi="Times New Roman"/>
          <w:sz w:val="28"/>
          <w:szCs w:val="28"/>
        </w:rPr>
        <w:t>порядка</w:t>
      </w:r>
      <w:r w:rsidR="003963D6" w:rsidRPr="00237633">
        <w:rPr>
          <w:rFonts w:ascii="Times New Roman" w:eastAsia="Times New Roman" w:hAnsi="Times New Roman"/>
          <w:sz w:val="28"/>
          <w:szCs w:val="28"/>
        </w:rPr>
        <w:t xml:space="preserve"> авторских прав</w:t>
      </w:r>
      <w:r w:rsidRPr="00237633">
        <w:rPr>
          <w:rFonts w:ascii="Times New Roman" w:eastAsia="Times New Roman" w:hAnsi="Times New Roman"/>
          <w:sz w:val="28"/>
          <w:szCs w:val="28"/>
        </w:rPr>
        <w:t>.</w:t>
      </w:r>
    </w:p>
    <w:p w14:paraId="6D1CBA40" w14:textId="77777777" w:rsidR="003C54DE" w:rsidRPr="00237633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49AB035" w14:textId="77777777" w:rsidR="00904831" w:rsidRDefault="00E83730" w:rsidP="00237633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633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3C54DE" w:rsidRPr="00237633">
        <w:rPr>
          <w:rFonts w:ascii="Times New Roman" w:hAnsi="Times New Roman" w:cs="Times New Roman"/>
          <w:sz w:val="28"/>
          <w:szCs w:val="28"/>
        </w:rPr>
        <w:t xml:space="preserve"> осуществляет экспертную оценку практик на основании установленных критериев.</w:t>
      </w:r>
      <w:r w:rsidR="00237633" w:rsidRPr="002376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87428" w14:textId="3D255A28" w:rsidR="00237633" w:rsidRDefault="003C54DE" w:rsidP="00237633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633">
        <w:rPr>
          <w:rFonts w:ascii="Times New Roman" w:hAnsi="Times New Roman" w:cs="Times New Roman"/>
          <w:sz w:val="28"/>
          <w:szCs w:val="28"/>
        </w:rPr>
        <w:t>По результатам экспертной оценки практики составляется протокол экспертной оценки. Протокол подписывает председатель Экспертной комиссии.</w:t>
      </w:r>
    </w:p>
    <w:p w14:paraId="5D00740A" w14:textId="62732609" w:rsidR="00904831" w:rsidRDefault="00904831" w:rsidP="00237633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 xml:space="preserve">Сроки этапа: до </w:t>
      </w:r>
      <w:r>
        <w:rPr>
          <w:rFonts w:ascii="Times New Roman" w:eastAsia="Times New Roman" w:hAnsi="Times New Roman" w:cs="Times New Roman"/>
          <w:sz w:val="28"/>
          <w:szCs w:val="28"/>
        </w:rPr>
        <w:t>десяти рабочих</w:t>
      </w:r>
      <w:r w:rsidRPr="008C4485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14:paraId="2B24A894" w14:textId="44E86FF4" w:rsidR="00904831" w:rsidRPr="00237633" w:rsidRDefault="00904831" w:rsidP="00904831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экспертных работ осуществляется из средств проекта «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3C54DE">
        <w:rPr>
          <w:rFonts w:ascii="Times New Roman" w:hAnsi="Times New Roman" w:cs="Times New Roman"/>
          <w:sz w:val="28"/>
          <w:szCs w:val="28"/>
        </w:rPr>
        <w:t>реабилитационно-образовательной среды: пространство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» – победителя конкурса Президентских грантов – 2019. </w:t>
      </w:r>
    </w:p>
    <w:p w14:paraId="768704DA" w14:textId="34D21A61" w:rsidR="00904831" w:rsidRDefault="00904831" w:rsidP="00237633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AC663" w14:textId="7F198DF2" w:rsidR="00904831" w:rsidRDefault="00904831" w:rsidP="00904831">
      <w:pPr>
        <w:spacing w:after="0" w:line="288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цифровой платформы инновационной модели </w:t>
      </w:r>
      <w:r w:rsidRPr="00904831">
        <w:rPr>
          <w:rFonts w:ascii="Times New Roman" w:hAnsi="Times New Roman" w:cs="Times New Roman"/>
          <w:b/>
          <w:bCs/>
          <w:sz w:val="28"/>
          <w:szCs w:val="28"/>
        </w:rPr>
        <w:t>реабилитационно-образовательной среды: пространство возможностей</w:t>
      </w:r>
    </w:p>
    <w:p w14:paraId="12678151" w14:textId="77777777" w:rsidR="00904831" w:rsidRPr="00904831" w:rsidRDefault="00904831" w:rsidP="00904831">
      <w:pPr>
        <w:spacing w:after="0" w:line="288" w:lineRule="auto"/>
        <w:ind w:firstLine="36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5C1B0DE6" w14:textId="4114BBF9" w:rsidR="003C54DE" w:rsidRDefault="00904831" w:rsidP="00904831">
      <w:pPr>
        <w:spacing w:after="0" w:line="288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4E72B3" w:rsidRPr="00237633">
        <w:rPr>
          <w:rFonts w:ascii="Times New Roman" w:hAnsi="Times New Roman" w:cs="Times New Roman"/>
          <w:sz w:val="28"/>
          <w:szCs w:val="28"/>
        </w:rPr>
        <w:t xml:space="preserve"> Экспертной комиссии </w:t>
      </w:r>
      <w:r w:rsidR="003C54DE" w:rsidRPr="00237633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eastAsia="Times New Roman" w:hAnsi="Times New Roman"/>
          <w:sz w:val="28"/>
          <w:szCs w:val="28"/>
        </w:rPr>
        <w:t xml:space="preserve">построения реабилитационно-образовательного пространства детей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В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 включается </w:t>
      </w:r>
      <w:r w:rsidR="003C54DE" w:rsidRPr="00237633">
        <w:rPr>
          <w:rFonts w:ascii="Times New Roman" w:hAnsi="Times New Roman" w:cs="Times New Roman"/>
          <w:sz w:val="28"/>
          <w:szCs w:val="28"/>
        </w:rPr>
        <w:t xml:space="preserve">в реестр практик с </w:t>
      </w:r>
      <w:r w:rsidR="00237633">
        <w:rPr>
          <w:rFonts w:ascii="Times New Roman" w:hAnsi="Times New Roman" w:cs="Times New Roman"/>
          <w:sz w:val="28"/>
          <w:szCs w:val="28"/>
        </w:rPr>
        <w:t>научно-обоснованной э</w:t>
      </w:r>
      <w:r w:rsidR="003C54DE" w:rsidRPr="00237633">
        <w:rPr>
          <w:rFonts w:ascii="Times New Roman" w:hAnsi="Times New Roman" w:cs="Times New Roman"/>
          <w:sz w:val="28"/>
          <w:szCs w:val="28"/>
        </w:rPr>
        <w:t>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, размещается на цифровой платформе инновационной модели </w:t>
      </w:r>
      <w:r w:rsidRPr="003C54DE">
        <w:rPr>
          <w:rFonts w:ascii="Times New Roman" w:hAnsi="Times New Roman" w:cs="Times New Roman"/>
          <w:sz w:val="28"/>
          <w:szCs w:val="28"/>
        </w:rPr>
        <w:t>реабилитационно-образовательной среды: пространство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» на сайте </w:t>
      </w:r>
      <w:hyperlink r:id="rId11" w:history="1">
        <w:r w:rsidRPr="006060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0602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060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ospsy</w:t>
        </w:r>
        <w:proofErr w:type="spellEnd"/>
        <w:r w:rsidRPr="006060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60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060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904831">
        <w:rPr>
          <w:rFonts w:ascii="Times New Roman" w:hAnsi="Times New Roman" w:cs="Times New Roman"/>
          <w:sz w:val="28"/>
          <w:szCs w:val="28"/>
        </w:rPr>
        <w:t xml:space="preserve"> </w:t>
      </w:r>
      <w:r w:rsidR="003C54DE" w:rsidRPr="00237633">
        <w:rPr>
          <w:rFonts w:ascii="Times New Roman" w:hAnsi="Times New Roman" w:cs="Times New Roman"/>
          <w:sz w:val="28"/>
          <w:szCs w:val="28"/>
        </w:rPr>
        <w:t xml:space="preserve">и получает гриф </w:t>
      </w:r>
      <w:r w:rsidR="003C54DE" w:rsidRPr="00237633">
        <w:rPr>
          <w:rFonts w:ascii="Times New Roman" w:hAnsi="Times New Roman" w:cs="Times New Roman"/>
          <w:color w:val="000000"/>
          <w:sz w:val="28"/>
          <w:szCs w:val="28"/>
        </w:rPr>
        <w:t xml:space="preserve">«Рекомендовано общероссийской общественной организацией «Федерация психологов образования России» для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 учреждениях реабилитации и образования</w:t>
      </w:r>
      <w:r w:rsidR="003C54DE" w:rsidRPr="00237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F11DBA" w14:textId="6D66E7BF" w:rsidR="003C54DE" w:rsidRDefault="003C54DE" w:rsidP="00C87F8E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B697D" w14:textId="799F1B4E" w:rsidR="004E72B3" w:rsidRDefault="004E72B3" w:rsidP="004E72B3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7E77F76" w14:textId="77777777" w:rsidR="00A36083" w:rsidRPr="004E72B3" w:rsidRDefault="00A36083" w:rsidP="004E72B3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" w:name="_GoBack"/>
      <w:bookmarkEnd w:id="2"/>
    </w:p>
    <w:p w14:paraId="5ABEDE0E" w14:textId="715D6BE2" w:rsidR="003C54DE" w:rsidRDefault="003C54DE" w:rsidP="003C54D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25C22B67" w14:textId="3D8EC73E" w:rsidR="00E975D1" w:rsidRDefault="00E975D1" w:rsidP="004D4E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3E23CA" w14:paraId="26877DC7" w14:textId="77777777" w:rsidTr="00B648BB">
        <w:tc>
          <w:tcPr>
            <w:tcW w:w="3256" w:type="dxa"/>
          </w:tcPr>
          <w:p w14:paraId="64669730" w14:textId="77777777" w:rsidR="003E23CA" w:rsidRPr="00B648BB" w:rsidRDefault="003E23CA" w:rsidP="004D4E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6520" w:type="dxa"/>
          </w:tcPr>
          <w:p w14:paraId="4EC2E993" w14:textId="77777777" w:rsidR="003E23CA" w:rsidRPr="00B648BB" w:rsidRDefault="003E23CA" w:rsidP="004D4E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</w:tc>
      </w:tr>
      <w:tr w:rsidR="003E23CA" w14:paraId="101DE3E7" w14:textId="77777777" w:rsidTr="00B648BB">
        <w:tc>
          <w:tcPr>
            <w:tcW w:w="3256" w:type="dxa"/>
          </w:tcPr>
          <w:p w14:paraId="36F0F8CF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6520" w:type="dxa"/>
          </w:tcPr>
          <w:p w14:paraId="5585FBE8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истема и процесс формирования отсутствовавших у инвалидов способностей к бытовой, общественной, профессиональной и иной деятельности</w:t>
            </w:r>
          </w:p>
        </w:tc>
      </w:tr>
      <w:tr w:rsidR="003E23CA" w14:paraId="5E2EB2D8" w14:textId="77777777" w:rsidTr="00B648BB">
        <w:tc>
          <w:tcPr>
            <w:tcW w:w="3256" w:type="dxa"/>
          </w:tcPr>
          <w:p w14:paraId="65BCC89E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6520" w:type="dxa"/>
          </w:tcPr>
          <w:p w14:paraId="16693BFA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</w:tc>
      </w:tr>
      <w:tr w:rsidR="003E23CA" w14:paraId="63246F3A" w14:textId="77777777" w:rsidTr="00B648BB">
        <w:tc>
          <w:tcPr>
            <w:tcW w:w="3256" w:type="dxa"/>
          </w:tcPr>
          <w:p w14:paraId="408FFE2E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6520" w:type="dxa"/>
          </w:tcPr>
          <w:p w14:paraId="6F171242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      </w:r>
          </w:p>
        </w:tc>
      </w:tr>
      <w:tr w:rsidR="003E23CA" w14:paraId="747C3DA6" w14:textId="77777777" w:rsidTr="00B648BB">
        <w:tc>
          <w:tcPr>
            <w:tcW w:w="3256" w:type="dxa"/>
          </w:tcPr>
          <w:p w14:paraId="07CBEAA7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Индивидуальная  программа</w:t>
            </w:r>
            <w:proofErr w:type="gramEnd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  ранней  помощи</w:t>
            </w:r>
          </w:p>
        </w:tc>
        <w:tc>
          <w:tcPr>
            <w:tcW w:w="6520" w:type="dxa"/>
          </w:tcPr>
          <w:p w14:paraId="34F5AF55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  </w:t>
            </w:r>
            <w:proofErr w:type="gramEnd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в которую  включены  объем,  сроки,  порядок  и   содержание   услуг,</w:t>
            </w:r>
          </w:p>
          <w:p w14:paraId="50541F3A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конкретному ребенку </w:t>
            </w:r>
            <w:proofErr w:type="gram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и  семье</w:t>
            </w:r>
            <w:proofErr w:type="gramEnd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  по  программе  ранней помощи.  </w:t>
            </w:r>
          </w:p>
          <w:p w14:paraId="463EDB9F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3CA" w14:paraId="050D1D73" w14:textId="77777777" w:rsidTr="00B648BB">
        <w:tc>
          <w:tcPr>
            <w:tcW w:w="3256" w:type="dxa"/>
          </w:tcPr>
          <w:p w14:paraId="5D55EFCE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реабилитации или </w:t>
            </w:r>
            <w:proofErr w:type="spell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</w:p>
        </w:tc>
        <w:tc>
          <w:tcPr>
            <w:tcW w:w="6520" w:type="dxa"/>
          </w:tcPr>
          <w:p w14:paraId="44DD9E42" w14:textId="77777777" w:rsidR="003E23CA" w:rsidRPr="00B648BB" w:rsidRDefault="003E23CA" w:rsidP="00B648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</w:t>
            </w:r>
          </w:p>
        </w:tc>
      </w:tr>
      <w:tr w:rsidR="003E23CA" w14:paraId="6C569572" w14:textId="77777777" w:rsidTr="00B648BB">
        <w:tc>
          <w:tcPr>
            <w:tcW w:w="3256" w:type="dxa"/>
          </w:tcPr>
          <w:p w14:paraId="632F8597" w14:textId="77777777" w:rsidR="003E23CA" w:rsidRPr="00B648BB" w:rsidRDefault="003E23CA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ый реабилитационно-образовательный маршрут </w:t>
            </w:r>
          </w:p>
        </w:tc>
        <w:tc>
          <w:tcPr>
            <w:tcW w:w="6520" w:type="dxa"/>
          </w:tcPr>
          <w:p w14:paraId="3124D044" w14:textId="77777777" w:rsidR="003E23CA" w:rsidRPr="00B648BB" w:rsidRDefault="003E23CA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деятельности ребенка в зависимости от нозологии, степени ограничений, психофизиологических особенностей, способностей и образовательных потребностей, главной целью которой является создание условий, способствующих позитивной социализации ребенка и его социально-личностному развитию</w:t>
            </w:r>
          </w:p>
        </w:tc>
      </w:tr>
      <w:tr w:rsidR="003E23CA" w14:paraId="20EC4A45" w14:textId="77777777" w:rsidTr="00B648BB">
        <w:tc>
          <w:tcPr>
            <w:tcW w:w="3256" w:type="dxa"/>
          </w:tcPr>
          <w:p w14:paraId="50B020F6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6520" w:type="dxa"/>
          </w:tcPr>
          <w:p w14:paraId="0FED6299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нание лица инвалидом и определение в установленном порядке потребностей </w:t>
            </w:r>
            <w:proofErr w:type="spellStart"/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идетельствуемого</w:t>
            </w:r>
            <w:proofErr w:type="spellEnd"/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</w:t>
            </w:r>
          </w:p>
        </w:tc>
      </w:tr>
      <w:tr w:rsidR="003E23CA" w14:paraId="07CEB40F" w14:textId="77777777" w:rsidTr="00B648BB">
        <w:tc>
          <w:tcPr>
            <w:tcW w:w="3256" w:type="dxa"/>
          </w:tcPr>
          <w:p w14:paraId="23EA05DF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Междисциплинарная     команда     специалистов</w:t>
            </w:r>
          </w:p>
        </w:tc>
        <w:tc>
          <w:tcPr>
            <w:tcW w:w="6520" w:type="dxa"/>
          </w:tcPr>
          <w:p w14:paraId="63EFF674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proofErr w:type="gramStart"/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ов,  работающих</w:t>
            </w:r>
            <w:proofErr w:type="gramEnd"/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 организации,  предоставляющей  услуги ранней   помощи,   и  участвующих   в   разработке   и   реализации индивидуальной программы ранней помощи. Все решения принимаются ими совместно по итогам обсуждения, при этом каждый член </w:t>
            </w:r>
            <w:proofErr w:type="gramStart"/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ы  несет</w:t>
            </w:r>
            <w:proofErr w:type="gramEnd"/>
            <w:r w:rsidRPr="00B6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ь за свою  профессиональную  работу.  </w:t>
            </w:r>
          </w:p>
        </w:tc>
      </w:tr>
      <w:tr w:rsidR="003E23CA" w14:paraId="0F205C12" w14:textId="77777777" w:rsidTr="00B648BB">
        <w:tc>
          <w:tcPr>
            <w:tcW w:w="3256" w:type="dxa"/>
          </w:tcPr>
          <w:p w14:paraId="1FDE56DA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20" w:type="dxa"/>
          </w:tcPr>
          <w:p w14:paraId="2FB6B3E6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      </w:r>
          </w:p>
        </w:tc>
      </w:tr>
      <w:tr w:rsidR="003E23CA" w14:paraId="1FB83783" w14:textId="77777777" w:rsidTr="00B648BB">
        <w:tc>
          <w:tcPr>
            <w:tcW w:w="3256" w:type="dxa"/>
          </w:tcPr>
          <w:p w14:paraId="6778C606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с ограниченными возможностями здоровья</w:t>
            </w:r>
          </w:p>
        </w:tc>
        <w:tc>
          <w:tcPr>
            <w:tcW w:w="6520" w:type="dxa"/>
          </w:tcPr>
          <w:p w14:paraId="1F51C9D2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      </w:r>
          </w:p>
        </w:tc>
      </w:tr>
      <w:tr w:rsidR="003E23CA" w14:paraId="653F81C0" w14:textId="77777777" w:rsidTr="00B648BB">
        <w:tc>
          <w:tcPr>
            <w:tcW w:w="3256" w:type="dxa"/>
          </w:tcPr>
          <w:p w14:paraId="7936553C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520" w:type="dxa"/>
          </w:tcPr>
          <w:p w14:paraId="3470C4ED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      </w:r>
          </w:p>
        </w:tc>
      </w:tr>
      <w:tr w:rsidR="003E23CA" w14:paraId="3ADAE97E" w14:textId="77777777" w:rsidTr="00B648BB">
        <w:tc>
          <w:tcPr>
            <w:tcW w:w="3256" w:type="dxa"/>
          </w:tcPr>
          <w:p w14:paraId="506191CB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граничение жизнедеятельности</w:t>
            </w:r>
          </w:p>
        </w:tc>
        <w:tc>
          <w:tcPr>
            <w:tcW w:w="6520" w:type="dxa"/>
          </w:tcPr>
          <w:p w14:paraId="4A22F9EE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      </w:r>
          </w:p>
        </w:tc>
      </w:tr>
      <w:tr w:rsidR="003E23CA" w14:paraId="6DC92778" w14:textId="77777777" w:rsidTr="00B648BB">
        <w:tc>
          <w:tcPr>
            <w:tcW w:w="3256" w:type="dxa"/>
          </w:tcPr>
          <w:p w14:paraId="7B3C4BEE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олучатель социальных услуг</w:t>
            </w:r>
          </w:p>
        </w:tc>
        <w:tc>
          <w:tcPr>
            <w:tcW w:w="6520" w:type="dxa"/>
          </w:tcPr>
          <w:p w14:paraId="5339DC66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Гражданин, который признан нуждающимся в социальном обслуживании и которому предоставляются социальная услуга или социальные услуги</w:t>
            </w:r>
          </w:p>
        </w:tc>
      </w:tr>
      <w:tr w:rsidR="003E23CA" w14:paraId="4B48F052" w14:textId="77777777" w:rsidTr="00B648BB">
        <w:tc>
          <w:tcPr>
            <w:tcW w:w="3256" w:type="dxa"/>
          </w:tcPr>
          <w:p w14:paraId="58FC0E71" w14:textId="77777777" w:rsidR="003E23CA" w:rsidRPr="00B648BB" w:rsidRDefault="003E23CA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а (социальная практика) </w:t>
            </w:r>
          </w:p>
        </w:tc>
        <w:tc>
          <w:tcPr>
            <w:tcW w:w="6520" w:type="dxa"/>
          </w:tcPr>
          <w:p w14:paraId="58C2FBF6" w14:textId="77777777" w:rsidR="003E23CA" w:rsidRPr="00B648BB" w:rsidRDefault="003E23CA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взаимосвязанных действий, направленных на достижение позитивных изменений (социальных результатов) в жизни конкретных групп </w:t>
            </w:r>
            <w:proofErr w:type="spellStart"/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получателей</w:t>
            </w:r>
            <w:proofErr w:type="spellEnd"/>
          </w:p>
        </w:tc>
      </w:tr>
      <w:tr w:rsidR="003E23CA" w14:paraId="39606E02" w14:textId="77777777" w:rsidTr="00B648BB">
        <w:tc>
          <w:tcPr>
            <w:tcW w:w="3256" w:type="dxa"/>
          </w:tcPr>
          <w:p w14:paraId="48385F77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рограмма  ранней</w:t>
            </w:r>
            <w:proofErr w:type="gramEnd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  помощи</w:t>
            </w:r>
          </w:p>
        </w:tc>
        <w:tc>
          <w:tcPr>
            <w:tcW w:w="6520" w:type="dxa"/>
          </w:tcPr>
          <w:p w14:paraId="35B344BA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рограмма, направленна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 регионе комплекса услуг ранней  помощ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снове межведомственного взаимодействия  органов 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власти субъектов  Российской Федерации,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амоуправления, медицинских  организаций, организаций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бслуживания, организаций, осуществляющих образо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деятельность, включая негосударственные организации,  в 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  <w:tr w:rsidR="003E23CA" w14:paraId="158A728B" w14:textId="77777777" w:rsidTr="00B648BB">
        <w:tc>
          <w:tcPr>
            <w:tcW w:w="3256" w:type="dxa"/>
          </w:tcPr>
          <w:p w14:paraId="436925C8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Ранняя   помощь</w:t>
            </w:r>
          </w:p>
        </w:tc>
        <w:tc>
          <w:tcPr>
            <w:tcW w:w="6520" w:type="dxa"/>
          </w:tcPr>
          <w:p w14:paraId="33DB4871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Комплекс медицинских, соци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gram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едагогических  услуг</w:t>
            </w:r>
            <w:proofErr w:type="gramEnd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, оказываемых  на  межведомственной</w:t>
            </w:r>
          </w:p>
          <w:p w14:paraId="7E76E845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снове детям целевой группы и их  семьям,  направленных  на  ра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выявление детей целевой группы, содействие их   оптим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развитию, формированию физического и   психического 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включению в среду сверстников и интеграции в общество, а такж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провождение и  поддержку их семей и повышение  компетентности</w:t>
            </w:r>
          </w:p>
          <w:p w14:paraId="32B99B60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. </w:t>
            </w:r>
          </w:p>
        </w:tc>
      </w:tr>
      <w:tr w:rsidR="003E23CA" w14:paraId="66B4AA1E" w14:textId="77777777" w:rsidTr="00B648BB">
        <w:tc>
          <w:tcPr>
            <w:tcW w:w="3256" w:type="dxa"/>
          </w:tcPr>
          <w:p w14:paraId="7B58E89A" w14:textId="77777777" w:rsidR="003E23CA" w:rsidRPr="00B648BB" w:rsidRDefault="003E23CA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билитационно-образовательное пространство</w:t>
            </w:r>
          </w:p>
        </w:tc>
        <w:tc>
          <w:tcPr>
            <w:tcW w:w="6520" w:type="dxa"/>
          </w:tcPr>
          <w:p w14:paraId="1CE05F4C" w14:textId="77777777" w:rsidR="003E23CA" w:rsidRPr="00B648BB" w:rsidRDefault="003E23CA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ная в образовательном учреждении среда к специальным образовательным потребностям детей с ограниченными возможностями здоровья, в том числе детей со статусом «ребенок-инвалид»</w:t>
            </w:r>
          </w:p>
        </w:tc>
      </w:tr>
      <w:tr w:rsidR="003E23CA" w14:paraId="3A02796C" w14:textId="77777777" w:rsidTr="00B648BB">
        <w:tc>
          <w:tcPr>
            <w:tcW w:w="3256" w:type="dxa"/>
          </w:tcPr>
          <w:p w14:paraId="3BEF33FD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я инвалидов</w:t>
            </w:r>
          </w:p>
        </w:tc>
        <w:tc>
          <w:tcPr>
            <w:tcW w:w="6520" w:type="dxa"/>
          </w:tcPr>
          <w:p w14:paraId="62AA4ABF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истема и процесс полного или частичного восстановления способностей инвалидов к бытовой, общественной, профессиональной и иной деятельности</w:t>
            </w:r>
          </w:p>
        </w:tc>
      </w:tr>
      <w:tr w:rsidR="003E23CA" w14:paraId="696E9572" w14:textId="77777777" w:rsidTr="00B648BB">
        <w:tc>
          <w:tcPr>
            <w:tcW w:w="3256" w:type="dxa"/>
          </w:tcPr>
          <w:p w14:paraId="0BF8FDA1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ребенка</w:t>
            </w:r>
          </w:p>
        </w:tc>
        <w:tc>
          <w:tcPr>
            <w:tcW w:w="6520" w:type="dxa"/>
          </w:tcPr>
          <w:p w14:paraId="6A26B159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</w:t>
            </w:r>
          </w:p>
        </w:tc>
      </w:tr>
      <w:tr w:rsidR="003E23CA" w14:paraId="1EF98F28" w14:textId="77777777" w:rsidTr="00B648BB">
        <w:tc>
          <w:tcPr>
            <w:tcW w:w="3256" w:type="dxa"/>
          </w:tcPr>
          <w:p w14:paraId="526828C1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ая защита инвалидов</w:t>
            </w:r>
          </w:p>
        </w:tc>
        <w:tc>
          <w:tcPr>
            <w:tcW w:w="6520" w:type="dxa"/>
          </w:tcPr>
          <w:p w14:paraId="00F05500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</w:t>
            </w:r>
          </w:p>
        </w:tc>
      </w:tr>
      <w:tr w:rsidR="003E23CA" w14:paraId="1D296FB3" w14:textId="77777777" w:rsidTr="00B648BB">
        <w:tc>
          <w:tcPr>
            <w:tcW w:w="3256" w:type="dxa"/>
          </w:tcPr>
          <w:p w14:paraId="66F5C72C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 для детей</w:t>
            </w:r>
          </w:p>
        </w:tc>
        <w:tc>
          <w:tcPr>
            <w:tcW w:w="6520" w:type="dxa"/>
          </w:tcPr>
          <w:p w14:paraId="7DE6DFED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</w:t>
            </w:r>
          </w:p>
        </w:tc>
      </w:tr>
      <w:tr w:rsidR="003E23CA" w14:paraId="6B41583B" w14:textId="77777777" w:rsidTr="00B648BB">
        <w:tc>
          <w:tcPr>
            <w:tcW w:w="3256" w:type="dxa"/>
          </w:tcPr>
          <w:p w14:paraId="59AEEF62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нвалидов</w:t>
            </w:r>
          </w:p>
        </w:tc>
        <w:tc>
          <w:tcPr>
            <w:tcW w:w="6520" w:type="dxa"/>
          </w:tcPr>
          <w:p w14:paraId="272255C6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</w:t>
            </w:r>
          </w:p>
        </w:tc>
      </w:tr>
      <w:tr w:rsidR="003E23CA" w14:paraId="77485E1C" w14:textId="77777777" w:rsidTr="00B648BB">
        <w:tc>
          <w:tcPr>
            <w:tcW w:w="3256" w:type="dxa"/>
          </w:tcPr>
          <w:p w14:paraId="44E2BE54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ребенка</w:t>
            </w:r>
          </w:p>
        </w:tc>
        <w:tc>
          <w:tcPr>
            <w:tcW w:w="6520" w:type="dxa"/>
          </w:tcPr>
          <w:p w14:paraId="49AC6FC3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траченных ребенком социальных связей и функций, восполнению среды жизнеобеспечения, усилению заботы о нем</w:t>
            </w:r>
          </w:p>
        </w:tc>
      </w:tr>
      <w:tr w:rsidR="003E23CA" w14:paraId="63586363" w14:textId="77777777" w:rsidTr="00B648BB">
        <w:tc>
          <w:tcPr>
            <w:tcW w:w="3256" w:type="dxa"/>
          </w:tcPr>
          <w:p w14:paraId="2E4F42F2" w14:textId="77777777" w:rsidR="003E23CA" w:rsidRPr="00B648BB" w:rsidRDefault="003E23CA" w:rsidP="002158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ая технология</w:t>
            </w:r>
          </w:p>
        </w:tc>
        <w:tc>
          <w:tcPr>
            <w:tcW w:w="6520" w:type="dxa"/>
          </w:tcPr>
          <w:p w14:paraId="31C8119C" w14:textId="77777777" w:rsidR="003E23CA" w:rsidRPr="00B648BB" w:rsidRDefault="003E23CA" w:rsidP="002158F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вокупность приемов, методов и воздействий, применяемых для до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поставленных целей в процессе социального планирования и развития, решения разного рода социальных проблем, для проектирования и осуществления коммуникативных воздействий, изменяющих сознание людей, культурные, политические и/или социальные структуры, системы или ситуации</w:t>
            </w:r>
          </w:p>
        </w:tc>
      </w:tr>
      <w:tr w:rsidR="003E23CA" w14:paraId="17595E02" w14:textId="77777777" w:rsidTr="00B648BB">
        <w:tc>
          <w:tcPr>
            <w:tcW w:w="3256" w:type="dxa"/>
          </w:tcPr>
          <w:p w14:paraId="50E9C560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ая услуга</w:t>
            </w:r>
          </w:p>
        </w:tc>
        <w:tc>
          <w:tcPr>
            <w:tcW w:w="6520" w:type="dxa"/>
          </w:tcPr>
          <w:p w14:paraId="3345C9BE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</w:t>
            </w:r>
          </w:p>
        </w:tc>
      </w:tr>
      <w:tr w:rsidR="003E23CA" w14:paraId="6D294B8A" w14:textId="77777777" w:rsidTr="00B648BB">
        <w:tc>
          <w:tcPr>
            <w:tcW w:w="3256" w:type="dxa"/>
          </w:tcPr>
          <w:p w14:paraId="5A78405A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gramStart"/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бытовые  услуги</w:t>
            </w:r>
            <w:proofErr w:type="gramEnd"/>
          </w:p>
        </w:tc>
        <w:tc>
          <w:tcPr>
            <w:tcW w:w="6520" w:type="dxa"/>
          </w:tcPr>
          <w:p w14:paraId="52499D6D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ые услуги, направленные на поддержание жизнедеятельности получателей социальных услуг в быту</w:t>
            </w:r>
          </w:p>
        </w:tc>
      </w:tr>
      <w:tr w:rsidR="003E23CA" w14:paraId="3969995D" w14:textId="77777777" w:rsidTr="00B648BB">
        <w:tc>
          <w:tcPr>
            <w:tcW w:w="3256" w:type="dxa"/>
          </w:tcPr>
          <w:p w14:paraId="6443F161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</w:t>
            </w:r>
          </w:p>
        </w:tc>
        <w:tc>
          <w:tcPr>
            <w:tcW w:w="6520" w:type="dxa"/>
          </w:tcPr>
          <w:p w14:paraId="1D900702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социальных услуг гражданам</w:t>
            </w:r>
          </w:p>
        </w:tc>
      </w:tr>
      <w:tr w:rsidR="003E23CA" w14:paraId="0530C9F1" w14:textId="77777777" w:rsidTr="00B648BB">
        <w:tc>
          <w:tcPr>
            <w:tcW w:w="3256" w:type="dxa"/>
          </w:tcPr>
          <w:p w14:paraId="232D631F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6520" w:type="dxa"/>
          </w:tcPr>
          <w:p w14:paraId="1F406A0A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ые услуги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</w:t>
            </w:r>
          </w:p>
        </w:tc>
      </w:tr>
      <w:tr w:rsidR="003E23CA" w14:paraId="2891BD85" w14:textId="77777777" w:rsidTr="00B648BB">
        <w:tc>
          <w:tcPr>
            <w:tcW w:w="3256" w:type="dxa"/>
          </w:tcPr>
          <w:p w14:paraId="3BBFE0E4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ие услуги</w:t>
            </w:r>
          </w:p>
        </w:tc>
        <w:tc>
          <w:tcPr>
            <w:tcW w:w="6520" w:type="dxa"/>
          </w:tcPr>
          <w:p w14:paraId="4B236976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ые услуги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</w:t>
            </w:r>
          </w:p>
        </w:tc>
      </w:tr>
      <w:tr w:rsidR="003E23CA" w14:paraId="50D022EB" w14:textId="77777777" w:rsidTr="00B648BB">
        <w:tc>
          <w:tcPr>
            <w:tcW w:w="3256" w:type="dxa"/>
          </w:tcPr>
          <w:p w14:paraId="7A204F22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6520" w:type="dxa"/>
          </w:tcPr>
          <w:p w14:paraId="4488D7EB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ые услуги, направленные на оказание помощи в получении юридических услуг, в том числе бесплатно, в защите прав и законных интересов получателей социальных услуг</w:t>
            </w:r>
          </w:p>
        </w:tc>
      </w:tr>
      <w:tr w:rsidR="003E23CA" w14:paraId="6C536F82" w14:textId="77777777" w:rsidTr="00B648BB">
        <w:tc>
          <w:tcPr>
            <w:tcW w:w="3256" w:type="dxa"/>
          </w:tcPr>
          <w:p w14:paraId="5BD87553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6520" w:type="dxa"/>
          </w:tcPr>
          <w:p w14:paraId="1A19D6D5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ые услуги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</w:t>
            </w:r>
          </w:p>
        </w:tc>
      </w:tr>
      <w:tr w:rsidR="003E23CA" w14:paraId="1617063D" w14:textId="77777777" w:rsidTr="00B648BB">
        <w:tc>
          <w:tcPr>
            <w:tcW w:w="3256" w:type="dxa"/>
          </w:tcPr>
          <w:p w14:paraId="57E9CF07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6520" w:type="dxa"/>
          </w:tcPr>
          <w:p w14:paraId="3FB822AC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ые услуги, направленные на оказание помощи в трудоустройстве и в решении других проблем, связанных с трудовой адаптацией</w:t>
            </w:r>
          </w:p>
        </w:tc>
      </w:tr>
      <w:tr w:rsidR="003E23CA" w14:paraId="7AFFC775" w14:textId="77777777" w:rsidTr="00B648BB">
        <w:tc>
          <w:tcPr>
            <w:tcW w:w="3256" w:type="dxa"/>
          </w:tcPr>
          <w:p w14:paraId="0C571F44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ые службы для детей</w:t>
            </w:r>
          </w:p>
        </w:tc>
        <w:tc>
          <w:tcPr>
            <w:tcW w:w="6520" w:type="dxa"/>
          </w:tcPr>
          <w:p w14:paraId="055723A9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цинских, психолого-педагогических, правовых услуг и материальной помощи, организации обеспечения отдыха и оздоровления, социальной реабилитации детей, 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 деятельность по социальному обслуживанию граждан, в том числе детей</w:t>
            </w:r>
          </w:p>
        </w:tc>
      </w:tr>
      <w:tr w:rsidR="003E23CA" w14:paraId="227D02A7" w14:textId="77777777" w:rsidTr="00B648BB">
        <w:tc>
          <w:tcPr>
            <w:tcW w:w="3256" w:type="dxa"/>
          </w:tcPr>
          <w:p w14:paraId="4193D521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6520" w:type="dxa"/>
          </w:tcPr>
          <w:p w14:paraId="5F64361E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е центры для несовершеннолетних, осуществляющие профилактику безнадзорности и социальную реабилитацию несовершеннолетних, оказавшихся в трудной жизненной ситуации; социальные приюты для детей, обеспечивающие временное проживание и социальную реабилитацию несовершеннолетних, оказавшихся в трудной жизненной ситуации и нуждающихся в экстренной социальной помощи государ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центры помощи детям, оставшимся без попечения родителей, предназначенные для временного содержания несовершеннолетних, оставшихся без попечения родителей или иных законных представителей, и оказания им содействия в дальнейшем устройстве</w:t>
            </w:r>
          </w:p>
        </w:tc>
      </w:tr>
      <w:tr w:rsidR="003E23CA" w14:paraId="698E8587" w14:textId="77777777" w:rsidTr="00B648BB">
        <w:tc>
          <w:tcPr>
            <w:tcW w:w="3256" w:type="dxa"/>
          </w:tcPr>
          <w:p w14:paraId="30DB8DC5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6520" w:type="dxa"/>
          </w:tcPr>
          <w:p w14:paraId="71DA94E2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      </w:r>
          </w:p>
        </w:tc>
      </w:tr>
      <w:tr w:rsidR="003E23CA" w14:paraId="3EDB7327" w14:textId="77777777" w:rsidTr="00B648BB">
        <w:tc>
          <w:tcPr>
            <w:tcW w:w="3256" w:type="dxa"/>
          </w:tcPr>
          <w:p w14:paraId="1BA58DBF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социальной услуги</w:t>
            </w:r>
          </w:p>
        </w:tc>
        <w:tc>
          <w:tcPr>
            <w:tcW w:w="6520" w:type="dxa"/>
          </w:tcPr>
          <w:p w14:paraId="393B9BF9" w14:textId="77777777" w:rsidR="003E23CA" w:rsidRPr="00B648BB" w:rsidRDefault="003E23CA" w:rsidP="00B6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B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</w:t>
            </w:r>
          </w:p>
        </w:tc>
      </w:tr>
      <w:tr w:rsidR="003E23CA" w14:paraId="026C4976" w14:textId="77777777" w:rsidTr="00B648BB">
        <w:tc>
          <w:tcPr>
            <w:tcW w:w="3256" w:type="dxa"/>
          </w:tcPr>
          <w:p w14:paraId="03DD74E4" w14:textId="77777777" w:rsidR="003E23CA" w:rsidRPr="00B648BB" w:rsidRDefault="003E23CA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иза</w:t>
            </w:r>
          </w:p>
        </w:tc>
        <w:tc>
          <w:tcPr>
            <w:tcW w:w="6520" w:type="dxa"/>
          </w:tcPr>
          <w:p w14:paraId="61D9FA82" w14:textId="77777777" w:rsidR="003E23CA" w:rsidRPr="00B648BB" w:rsidRDefault="003E23CA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дним или группой специалистов вопроса, требующего для своего решения специальных знаний в какой-либо области с вынесением определенного заключения</w:t>
            </w:r>
          </w:p>
        </w:tc>
      </w:tr>
      <w:tr w:rsidR="003E23CA" w14:paraId="49A62B01" w14:textId="77777777" w:rsidTr="00B648BB">
        <w:tc>
          <w:tcPr>
            <w:tcW w:w="3256" w:type="dxa"/>
          </w:tcPr>
          <w:p w14:paraId="0F4AED7E" w14:textId="77777777" w:rsidR="003E23CA" w:rsidRPr="00B648BB" w:rsidRDefault="003E23CA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ая оценка</w:t>
            </w:r>
          </w:p>
        </w:tc>
        <w:tc>
          <w:tcPr>
            <w:tcW w:w="6520" w:type="dxa"/>
          </w:tcPr>
          <w:p w14:paraId="4885A20A" w14:textId="77777777" w:rsidR="003E23CA" w:rsidRPr="00B648BB" w:rsidRDefault="003E23CA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8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получения оценки проблемы на основе группового мнения экспертов</w:t>
            </w:r>
          </w:p>
        </w:tc>
      </w:tr>
    </w:tbl>
    <w:p w14:paraId="297E60E7" w14:textId="77777777" w:rsidR="006E330D" w:rsidRPr="00585229" w:rsidRDefault="006E330D" w:rsidP="00ED2A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330D" w:rsidRPr="00585229" w:rsidSect="00ED2A62">
      <w:pgSz w:w="11909" w:h="16834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00FD" w14:textId="77777777" w:rsidR="00FD3977" w:rsidRDefault="00FD3977" w:rsidP="00852B40">
      <w:pPr>
        <w:spacing w:after="0" w:line="240" w:lineRule="auto"/>
      </w:pPr>
      <w:r>
        <w:separator/>
      </w:r>
    </w:p>
  </w:endnote>
  <w:endnote w:type="continuationSeparator" w:id="0">
    <w:p w14:paraId="3BDAA041" w14:textId="77777777" w:rsidR="00FD3977" w:rsidRDefault="00FD3977" w:rsidP="0085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0D1C" w14:textId="77777777" w:rsidR="00FD3977" w:rsidRDefault="00FD3977" w:rsidP="00852B40">
      <w:pPr>
        <w:spacing w:after="0" w:line="240" w:lineRule="auto"/>
      </w:pPr>
      <w:r>
        <w:separator/>
      </w:r>
    </w:p>
  </w:footnote>
  <w:footnote w:type="continuationSeparator" w:id="0">
    <w:p w14:paraId="472D8A2E" w14:textId="77777777" w:rsidR="00FD3977" w:rsidRDefault="00FD3977" w:rsidP="00852B40">
      <w:pPr>
        <w:spacing w:after="0" w:line="240" w:lineRule="auto"/>
      </w:pPr>
      <w:r>
        <w:continuationSeparator/>
      </w:r>
    </w:p>
  </w:footnote>
  <w:footnote w:id="1">
    <w:p w14:paraId="05A07705" w14:textId="626202AC" w:rsidR="00B648BB" w:rsidRPr="00852B40" w:rsidRDefault="00B648BB" w:rsidP="001A5745">
      <w:pPr>
        <w:pStyle w:val="af0"/>
      </w:pPr>
      <w:r>
        <w:rPr>
          <w:rStyle w:val="af2"/>
        </w:rPr>
        <w:footnoteRef/>
      </w:r>
      <w:r>
        <w:t xml:space="preserve"> Одобрен по итогам </w:t>
      </w:r>
      <w:r>
        <w:rPr>
          <w:lang w:val="en-US"/>
        </w:rPr>
        <w:t>VX</w:t>
      </w:r>
      <w:r w:rsidRPr="00852B40">
        <w:t xml:space="preserve"> </w:t>
      </w:r>
      <w:r>
        <w:t>Международной научно-практической конференции «Психология образования: лучшие практики работы с детством» 20-22 ноября 2019 г. для применения в организациях сферы образования, социальной и социально-трудовой сферы</w:t>
      </w:r>
    </w:p>
  </w:footnote>
  <w:footnote w:id="2">
    <w:p w14:paraId="21E6023E" w14:textId="3ED3C0A8" w:rsidR="00B648BB" w:rsidRDefault="00B648BB">
      <w:pPr>
        <w:pStyle w:val="af0"/>
      </w:pPr>
      <w:r>
        <w:rPr>
          <w:rStyle w:val="af2"/>
        </w:rPr>
        <w:footnoteRef/>
      </w:r>
      <w:r>
        <w:t xml:space="preserve"> Необходимо описать те сведения, которые соответствуют </w:t>
      </w:r>
      <w:proofErr w:type="gramStart"/>
      <w:r>
        <w:t>назначению  реализуемой</w:t>
      </w:r>
      <w:proofErr w:type="gramEnd"/>
      <w:r>
        <w:t xml:space="preserve"> практики</w:t>
      </w:r>
    </w:p>
  </w:footnote>
  <w:footnote w:id="3">
    <w:p w14:paraId="3380377B" w14:textId="2CE4978C" w:rsidR="00B648BB" w:rsidRDefault="00B648BB" w:rsidP="00ED2A62">
      <w:pPr>
        <w:pStyle w:val="af0"/>
      </w:pPr>
      <w:r>
        <w:rPr>
          <w:rStyle w:val="af2"/>
        </w:rPr>
        <w:footnoteRef/>
      </w:r>
      <w:r>
        <w:t xml:space="preserve"> Заполняются сведения, реализуемые в рамках заявленной практики </w:t>
      </w:r>
    </w:p>
  </w:footnote>
  <w:footnote w:id="4">
    <w:p w14:paraId="3A8887F5" w14:textId="7D5EC056" w:rsidR="00B648BB" w:rsidRDefault="00B648BB" w:rsidP="00ED2A62">
      <w:pPr>
        <w:pStyle w:val="af0"/>
      </w:pPr>
      <w:r>
        <w:rPr>
          <w:rStyle w:val="af2"/>
        </w:rPr>
        <w:footnoteRef/>
      </w:r>
      <w:r>
        <w:t xml:space="preserve"> Заполняются сведения, реализуемые в рамках заявленной практики</w:t>
      </w:r>
    </w:p>
  </w:footnote>
  <w:footnote w:id="5">
    <w:p w14:paraId="50408C97" w14:textId="6D53AA0E" w:rsidR="00B648BB" w:rsidRDefault="00B648BB" w:rsidP="00ED2A62">
      <w:pPr>
        <w:pStyle w:val="af0"/>
      </w:pPr>
      <w:r>
        <w:rPr>
          <w:rStyle w:val="af2"/>
        </w:rPr>
        <w:footnoteRef/>
      </w:r>
      <w:r>
        <w:t xml:space="preserve"> Заполняются сведения, реализуемые в рамках заявленной практики</w:t>
      </w:r>
    </w:p>
  </w:footnote>
  <w:footnote w:id="6">
    <w:p w14:paraId="4467B177" w14:textId="77777777" w:rsidR="00B648BB" w:rsidRDefault="00B648BB" w:rsidP="003963D6">
      <w:pPr>
        <w:pStyle w:val="af0"/>
      </w:pPr>
      <w:r>
        <w:rPr>
          <w:rStyle w:val="af2"/>
        </w:rPr>
        <w:footnoteRef/>
      </w:r>
      <w:r>
        <w:t xml:space="preserve"> Учреждения реабилитации и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688BEE"/>
    <w:lvl w:ilvl="0">
      <w:numFmt w:val="bullet"/>
      <w:lvlText w:val="*"/>
      <w:lvlJc w:val="left"/>
    </w:lvl>
  </w:abstractNum>
  <w:abstractNum w:abstractNumId="1" w15:restartNumberingAfterBreak="0">
    <w:nsid w:val="000736F4"/>
    <w:multiLevelType w:val="hybridMultilevel"/>
    <w:tmpl w:val="09346286"/>
    <w:lvl w:ilvl="0" w:tplc="0E6A6F2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0D28E2"/>
    <w:multiLevelType w:val="hybridMultilevel"/>
    <w:tmpl w:val="1F9643E2"/>
    <w:lvl w:ilvl="0" w:tplc="A094F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6B47"/>
    <w:multiLevelType w:val="singleLevel"/>
    <w:tmpl w:val="C352BDCE"/>
    <w:lvl w:ilvl="0">
      <w:start w:val="1"/>
      <w:numFmt w:val="decimal"/>
      <w:lvlText w:val="2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272D9C"/>
    <w:multiLevelType w:val="hybridMultilevel"/>
    <w:tmpl w:val="7C36B436"/>
    <w:lvl w:ilvl="0" w:tplc="72B4EE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279"/>
    <w:multiLevelType w:val="hybridMultilevel"/>
    <w:tmpl w:val="C0F6163A"/>
    <w:lvl w:ilvl="0" w:tplc="41968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E9589A"/>
    <w:multiLevelType w:val="hybridMultilevel"/>
    <w:tmpl w:val="B9DCDAF2"/>
    <w:lvl w:ilvl="0" w:tplc="F738DD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4100785"/>
    <w:multiLevelType w:val="hybridMultilevel"/>
    <w:tmpl w:val="3BDAADDA"/>
    <w:lvl w:ilvl="0" w:tplc="2640F2D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37A9"/>
    <w:multiLevelType w:val="hybridMultilevel"/>
    <w:tmpl w:val="40928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8C30EF"/>
    <w:multiLevelType w:val="hybridMultilevel"/>
    <w:tmpl w:val="314A6C2A"/>
    <w:lvl w:ilvl="0" w:tplc="41968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D222F9"/>
    <w:multiLevelType w:val="singleLevel"/>
    <w:tmpl w:val="2CBEF036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3B7CB0"/>
    <w:multiLevelType w:val="multilevel"/>
    <w:tmpl w:val="D71624F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4EDA420C"/>
    <w:multiLevelType w:val="hybridMultilevel"/>
    <w:tmpl w:val="BF48CA18"/>
    <w:lvl w:ilvl="0" w:tplc="A094F5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F30DD"/>
    <w:multiLevelType w:val="hybridMultilevel"/>
    <w:tmpl w:val="9AA2AD7C"/>
    <w:lvl w:ilvl="0" w:tplc="CE285DA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634943"/>
    <w:multiLevelType w:val="hybridMultilevel"/>
    <w:tmpl w:val="A0E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1D98"/>
    <w:multiLevelType w:val="hybridMultilevel"/>
    <w:tmpl w:val="EB3CDB6E"/>
    <w:lvl w:ilvl="0" w:tplc="CE285DA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A6D95"/>
    <w:multiLevelType w:val="hybridMultilevel"/>
    <w:tmpl w:val="C0F6163A"/>
    <w:lvl w:ilvl="0" w:tplc="41968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875F63"/>
    <w:multiLevelType w:val="hybridMultilevel"/>
    <w:tmpl w:val="1B1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E4DA2"/>
    <w:multiLevelType w:val="hybridMultilevel"/>
    <w:tmpl w:val="3F7009D0"/>
    <w:lvl w:ilvl="0" w:tplc="AFFCFE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2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19"/>
  </w:num>
  <w:num w:numId="14">
    <w:abstractNumId w:val="8"/>
  </w:num>
  <w:num w:numId="15">
    <w:abstractNumId w:val="13"/>
  </w:num>
  <w:num w:numId="16">
    <w:abstractNumId w:val="5"/>
  </w:num>
  <w:num w:numId="17">
    <w:abstractNumId w:val="18"/>
  </w:num>
  <w:num w:numId="18">
    <w:abstractNumId w:val="16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1D"/>
    <w:rsid w:val="00051451"/>
    <w:rsid w:val="00062D4B"/>
    <w:rsid w:val="00085B52"/>
    <w:rsid w:val="000B0741"/>
    <w:rsid w:val="000C261C"/>
    <w:rsid w:val="000E11AF"/>
    <w:rsid w:val="00101C05"/>
    <w:rsid w:val="00154238"/>
    <w:rsid w:val="00185BAB"/>
    <w:rsid w:val="00191C85"/>
    <w:rsid w:val="001A5745"/>
    <w:rsid w:val="001D10CA"/>
    <w:rsid w:val="002158F5"/>
    <w:rsid w:val="00232ADA"/>
    <w:rsid w:val="00237633"/>
    <w:rsid w:val="002412BD"/>
    <w:rsid w:val="0028449C"/>
    <w:rsid w:val="00284D6A"/>
    <w:rsid w:val="002A3F75"/>
    <w:rsid w:val="002B4153"/>
    <w:rsid w:val="002E76D1"/>
    <w:rsid w:val="00381C02"/>
    <w:rsid w:val="003963D6"/>
    <w:rsid w:val="00397A63"/>
    <w:rsid w:val="003C54DE"/>
    <w:rsid w:val="003E23CA"/>
    <w:rsid w:val="003E5C86"/>
    <w:rsid w:val="003F2512"/>
    <w:rsid w:val="00446363"/>
    <w:rsid w:val="004A0298"/>
    <w:rsid w:val="004D3E65"/>
    <w:rsid w:val="004D4EE0"/>
    <w:rsid w:val="004E72B3"/>
    <w:rsid w:val="00531F74"/>
    <w:rsid w:val="00535896"/>
    <w:rsid w:val="00585C1F"/>
    <w:rsid w:val="00595CE7"/>
    <w:rsid w:val="005B1B4B"/>
    <w:rsid w:val="005F575A"/>
    <w:rsid w:val="00640A62"/>
    <w:rsid w:val="0066134E"/>
    <w:rsid w:val="0069639E"/>
    <w:rsid w:val="006A7106"/>
    <w:rsid w:val="006B446A"/>
    <w:rsid w:val="006E330D"/>
    <w:rsid w:val="00725643"/>
    <w:rsid w:val="007A1256"/>
    <w:rsid w:val="007E794F"/>
    <w:rsid w:val="008310B7"/>
    <w:rsid w:val="008410C0"/>
    <w:rsid w:val="00852B40"/>
    <w:rsid w:val="008C3CEA"/>
    <w:rsid w:val="008C4485"/>
    <w:rsid w:val="008D62BA"/>
    <w:rsid w:val="008D6822"/>
    <w:rsid w:val="00904831"/>
    <w:rsid w:val="009676B9"/>
    <w:rsid w:val="00996F90"/>
    <w:rsid w:val="009A5A76"/>
    <w:rsid w:val="009C4250"/>
    <w:rsid w:val="009D360A"/>
    <w:rsid w:val="00A14455"/>
    <w:rsid w:val="00A36083"/>
    <w:rsid w:val="00AE7DDD"/>
    <w:rsid w:val="00AF7DDA"/>
    <w:rsid w:val="00B648BB"/>
    <w:rsid w:val="00BB5DD6"/>
    <w:rsid w:val="00BD4E31"/>
    <w:rsid w:val="00C20E65"/>
    <w:rsid w:val="00C20F24"/>
    <w:rsid w:val="00C610D0"/>
    <w:rsid w:val="00C65463"/>
    <w:rsid w:val="00C87F8E"/>
    <w:rsid w:val="00C94DC1"/>
    <w:rsid w:val="00CA4BF3"/>
    <w:rsid w:val="00CB261F"/>
    <w:rsid w:val="00CB33B0"/>
    <w:rsid w:val="00CB551D"/>
    <w:rsid w:val="00D708A6"/>
    <w:rsid w:val="00D84C9F"/>
    <w:rsid w:val="00DC73F9"/>
    <w:rsid w:val="00E07753"/>
    <w:rsid w:val="00E44BDA"/>
    <w:rsid w:val="00E83730"/>
    <w:rsid w:val="00E975D1"/>
    <w:rsid w:val="00EB536E"/>
    <w:rsid w:val="00ED2A62"/>
    <w:rsid w:val="00F650C0"/>
    <w:rsid w:val="00FD3977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1FF1"/>
  <w15:chartTrackingRefBased/>
  <w15:docId w15:val="{5881127D-C6BE-498C-86F7-4103A576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8A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08A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0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08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D70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0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708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70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708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0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сновной новый"/>
    <w:basedOn w:val="a"/>
    <w:rsid w:val="00D708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D708A6"/>
  </w:style>
  <w:style w:type="character" w:styleId="ad">
    <w:name w:val="Hyperlink"/>
    <w:rsid w:val="00D708A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708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D4EE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table" w:styleId="af">
    <w:name w:val="Table Grid"/>
    <w:basedOn w:val="a1"/>
    <w:uiPriority w:val="59"/>
    <w:rsid w:val="004D4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52B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2B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2B40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AE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s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s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psy.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CDDC-821E-461C-9F63-3FF9411F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9</cp:revision>
  <dcterms:created xsi:type="dcterms:W3CDTF">2020-02-20T15:21:00Z</dcterms:created>
  <dcterms:modified xsi:type="dcterms:W3CDTF">2020-02-27T12:41:00Z</dcterms:modified>
</cp:coreProperties>
</file>